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2F92" w14:textId="3CD9C550" w:rsidR="00663961" w:rsidRPr="003E45AE" w:rsidRDefault="00663961" w:rsidP="003D463A">
      <w:pPr>
        <w:pStyle w:val="Titel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bookmarkStart w:id="0" w:name="_Hlk183083255"/>
      <w:r w:rsidRPr="003E45AE">
        <w:rPr>
          <w:rFonts w:ascii="Calibri" w:hAnsi="Calibri" w:cs="Calibri"/>
          <w:b/>
          <w:bCs/>
          <w:sz w:val="28"/>
          <w:szCs w:val="28"/>
          <w:lang w:val="en-US"/>
        </w:rPr>
        <w:t xml:space="preserve">HAPpEN: A pragmatic general practitioner-centered </w:t>
      </w:r>
      <w:r w:rsidR="00440959">
        <w:rPr>
          <w:rFonts w:ascii="Calibri" w:hAnsi="Calibri" w:cs="Calibri"/>
          <w:b/>
          <w:bCs/>
          <w:sz w:val="28"/>
          <w:szCs w:val="28"/>
          <w:lang w:val="en-US"/>
        </w:rPr>
        <w:t>obesity management</w:t>
      </w:r>
      <w:r w:rsidRPr="003E45AE">
        <w:rPr>
          <w:rFonts w:ascii="Calibri" w:hAnsi="Calibri" w:cs="Calibri"/>
          <w:b/>
          <w:bCs/>
          <w:sz w:val="28"/>
          <w:szCs w:val="28"/>
          <w:lang w:val="en-US"/>
        </w:rPr>
        <w:t xml:space="preserve"> trial in rural Germany</w:t>
      </w:r>
      <w:bookmarkEnd w:id="0"/>
      <w:r w:rsidR="00440959">
        <w:rPr>
          <w:rFonts w:ascii="Calibri" w:hAnsi="Calibri" w:cs="Calibri"/>
          <w:b/>
          <w:bCs/>
          <w:sz w:val="28"/>
          <w:szCs w:val="28"/>
          <w:lang w:val="en-US"/>
        </w:rPr>
        <w:t xml:space="preserve"> integrating multimodal lifestyle interventions</w:t>
      </w:r>
    </w:p>
    <w:p w14:paraId="567E7F22" w14:textId="6AD89C5B" w:rsidR="00C9687A" w:rsidRPr="003E45AE" w:rsidRDefault="002A3CE8">
      <w:pPr>
        <w:rPr>
          <w:rFonts w:ascii="Calibri" w:hAnsi="Calibri" w:cs="Calibri"/>
          <w:sz w:val="24"/>
          <w:szCs w:val="24"/>
          <w:lang w:val="en-US"/>
        </w:rPr>
      </w:pPr>
      <w:r w:rsidRPr="003E45AE">
        <w:rPr>
          <w:rFonts w:ascii="Calibri" w:hAnsi="Calibri" w:cs="Calibri"/>
          <w:sz w:val="24"/>
          <w:szCs w:val="24"/>
          <w:lang w:val="en-US"/>
        </w:rPr>
        <w:t>Supplementary material</w:t>
      </w:r>
    </w:p>
    <w:p w14:paraId="79D6B5DD" w14:textId="52E124DE" w:rsidR="00B96AA6" w:rsidRPr="003E45AE" w:rsidRDefault="00B96AA6" w:rsidP="00B96AA6">
      <w:pPr>
        <w:pStyle w:val="Beschriftung"/>
        <w:keepNext/>
        <w:rPr>
          <w:rFonts w:ascii="Calibri" w:hAnsi="Calibri" w:cs="Calibri"/>
          <w:lang w:val="en-US"/>
        </w:rPr>
      </w:pPr>
      <w:r w:rsidRPr="003E45AE">
        <w:rPr>
          <w:rFonts w:ascii="Calibri" w:hAnsi="Calibri" w:cs="Calibri"/>
          <w:lang w:val="en-US"/>
        </w:rPr>
        <w:t xml:space="preserve">Supplementary Table </w:t>
      </w:r>
      <w:r w:rsidRPr="003E45AE">
        <w:rPr>
          <w:rFonts w:ascii="Calibri" w:hAnsi="Calibri" w:cs="Calibri"/>
        </w:rPr>
        <w:fldChar w:fldCharType="begin"/>
      </w:r>
      <w:r w:rsidRPr="003E45AE">
        <w:rPr>
          <w:rFonts w:ascii="Calibri" w:hAnsi="Calibri" w:cs="Calibri"/>
          <w:lang w:val="en-US"/>
        </w:rPr>
        <w:instrText xml:space="preserve"> SEQ Supplementary_Table \* ARABIC </w:instrText>
      </w:r>
      <w:r w:rsidRPr="003E45AE">
        <w:rPr>
          <w:rFonts w:ascii="Calibri" w:hAnsi="Calibri" w:cs="Calibri"/>
        </w:rPr>
        <w:fldChar w:fldCharType="separate"/>
      </w:r>
      <w:r w:rsidR="00624ADB" w:rsidRPr="003E45AE">
        <w:rPr>
          <w:rFonts w:ascii="Calibri" w:hAnsi="Calibri" w:cs="Calibri"/>
          <w:noProof/>
          <w:lang w:val="en-US"/>
        </w:rPr>
        <w:t>1</w:t>
      </w:r>
      <w:r w:rsidRPr="003E45AE">
        <w:rPr>
          <w:rFonts w:ascii="Calibri" w:hAnsi="Calibri" w:cs="Calibri"/>
        </w:rPr>
        <w:fldChar w:fldCharType="end"/>
      </w:r>
      <w:r w:rsidRPr="003E45AE">
        <w:rPr>
          <w:rFonts w:ascii="Calibri" w:hAnsi="Calibri" w:cs="Calibri"/>
          <w:lang w:val="en-US"/>
        </w:rPr>
        <w:t>: Overview of inclusion and exclusion criteria</w:t>
      </w:r>
      <w:r w:rsidR="00EF6400" w:rsidRPr="003E45AE">
        <w:rPr>
          <w:rFonts w:ascii="Calibri" w:hAnsi="Calibri" w:cs="Calibri"/>
          <w:lang w:val="en-US"/>
        </w:rPr>
        <w:t xml:space="preserve"> for the HAPpEN pragmatic trial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2A3CE8" w:rsidRPr="003E45AE" w14:paraId="67072754" w14:textId="77777777" w:rsidTr="007E5C5C">
        <w:trPr>
          <w:trHeight w:val="30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002A9" w14:textId="5302A12E" w:rsidR="002A3CE8" w:rsidRPr="003E45AE" w:rsidRDefault="002A3CE8" w:rsidP="0DD8186E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US"/>
              </w:rPr>
              <w:t>Inclusion</w:t>
            </w:r>
            <w:r w:rsidR="00854891" w:rsidRPr="003E45AE">
              <w:rPr>
                <w:rFonts w:ascii="Calibri" w:hAnsi="Calibri" w:cs="Calibri"/>
                <w:lang w:val="en-US"/>
              </w:rPr>
              <w:t xml:space="preserve"> criter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7B2F253" w14:textId="6B31D150" w:rsidR="002A3CE8" w:rsidRPr="003E45AE" w:rsidRDefault="002A3CE8" w:rsidP="002A3CE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45AE">
              <w:rPr>
                <w:rFonts w:ascii="Calibri" w:hAnsi="Calibri" w:cs="Calibri"/>
                <w:lang w:val="en-US"/>
              </w:rPr>
              <w:t>Exclusion</w:t>
            </w:r>
            <w:r w:rsidR="00854891" w:rsidRPr="003E45AE">
              <w:rPr>
                <w:rFonts w:ascii="Calibri" w:hAnsi="Calibri" w:cs="Calibri"/>
                <w:lang w:val="en-US"/>
              </w:rPr>
              <w:t xml:space="preserve"> criteria</w:t>
            </w:r>
          </w:p>
        </w:tc>
      </w:tr>
      <w:tr w:rsidR="002A3CE8" w:rsidRPr="00B97A3C" w14:paraId="7F948B5E" w14:textId="77777777" w:rsidTr="007E5C5C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187C9ECE" w14:textId="77777777" w:rsidR="002A3CE8" w:rsidRPr="003E45AE" w:rsidRDefault="002A3CE8" w:rsidP="00EF640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3E45AE">
              <w:rPr>
                <w:rFonts w:ascii="Calibri" w:hAnsi="Calibri" w:cs="Calibri"/>
                <w:lang w:val="en-US"/>
              </w:rPr>
              <w:t>Age between 18 and 65</w:t>
            </w:r>
            <w:r w:rsidRPr="003E45AE">
              <w:rPr>
                <w:rFonts w:ascii="Calibri" w:hAnsi="Calibri" w:cs="Calibri"/>
              </w:rPr>
              <w:t> </w:t>
            </w:r>
          </w:p>
          <w:p w14:paraId="7FE4FDC7" w14:textId="58E3FC79" w:rsidR="002A3CE8" w:rsidRPr="003E45AE" w:rsidRDefault="002A3CE8" w:rsidP="00EF640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GB"/>
              </w:rPr>
              <w:t>B</w:t>
            </w:r>
            <w:r w:rsidR="00EF6400" w:rsidRPr="003E45AE">
              <w:rPr>
                <w:rFonts w:ascii="Calibri" w:hAnsi="Calibri" w:cs="Calibri"/>
                <w:lang w:val="en-GB"/>
              </w:rPr>
              <w:t>ody mass index (BMI)</w:t>
            </w:r>
            <w:r w:rsidRPr="003E45AE">
              <w:rPr>
                <w:rFonts w:ascii="Calibri" w:hAnsi="Calibri" w:cs="Calibri"/>
                <w:lang w:val="en-GB"/>
              </w:rPr>
              <w:t xml:space="preserve"> ≥ 30 at the time of </w:t>
            </w:r>
            <w:r w:rsidR="00EF6400" w:rsidRPr="003E45AE">
              <w:rPr>
                <w:rFonts w:ascii="Calibri" w:hAnsi="Calibri" w:cs="Calibri"/>
                <w:lang w:val="en-GB"/>
              </w:rPr>
              <w:t>recruitment</w:t>
            </w:r>
          </w:p>
          <w:p w14:paraId="41FE6E28" w14:textId="77777777" w:rsidR="002A3CE8" w:rsidRPr="003E45AE" w:rsidRDefault="002A3CE8" w:rsidP="00EF640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3E45AE">
              <w:rPr>
                <w:rFonts w:ascii="Calibri" w:hAnsi="Calibri" w:cs="Calibri"/>
                <w:lang w:val="en-US"/>
              </w:rPr>
              <w:t>Sufficient German language knowledge</w:t>
            </w:r>
          </w:p>
          <w:p w14:paraId="11B2C5C8" w14:textId="3EB561B9" w:rsidR="00EF6400" w:rsidRPr="003E45AE" w:rsidRDefault="00EF6400" w:rsidP="00EF640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US"/>
              </w:rPr>
              <w:t>Ability and willingness to use digital, app-based self-monitoring diary 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125A53D7" w14:textId="77777777" w:rsidR="002A3CE8" w:rsidRPr="003E45AE" w:rsidRDefault="002A3CE8" w:rsidP="002A3CE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GB"/>
              </w:rPr>
              <w:t>Condition of incapacity for load bearing, e.g., following a surgical procedure </w:t>
            </w:r>
            <w:r w:rsidRPr="003E45AE">
              <w:rPr>
                <w:rFonts w:ascii="Calibri" w:hAnsi="Calibri" w:cs="Calibri"/>
                <w:lang w:val="en-US"/>
              </w:rPr>
              <w:t> </w:t>
            </w:r>
          </w:p>
          <w:p w14:paraId="2E4F0BD7" w14:textId="77777777" w:rsidR="002A3CE8" w:rsidRPr="003E45AE" w:rsidRDefault="002A3CE8" w:rsidP="002A3CE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GB"/>
              </w:rPr>
              <w:t>Patients requiring urgent major surgical intervention</w:t>
            </w:r>
            <w:r w:rsidRPr="003E45AE">
              <w:rPr>
                <w:rFonts w:ascii="Calibri" w:hAnsi="Calibri" w:cs="Calibri"/>
                <w:lang w:val="en-US"/>
              </w:rPr>
              <w:t> </w:t>
            </w:r>
          </w:p>
          <w:p w14:paraId="2985FB71" w14:textId="77777777" w:rsidR="002A3CE8" w:rsidRPr="003E45AE" w:rsidRDefault="002A3CE8" w:rsidP="002A3CE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GB"/>
              </w:rPr>
              <w:t>Patients with seizure disorders or epilepsy </w:t>
            </w:r>
            <w:r w:rsidRPr="003E45AE">
              <w:rPr>
                <w:rFonts w:ascii="Calibri" w:hAnsi="Calibri" w:cs="Calibri"/>
                <w:lang w:val="en-US"/>
              </w:rPr>
              <w:t> </w:t>
            </w:r>
          </w:p>
          <w:p w14:paraId="140BEAB5" w14:textId="77777777" w:rsidR="002A3CE8" w:rsidRPr="003E45AE" w:rsidRDefault="002A3CE8" w:rsidP="002A3CE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GB"/>
              </w:rPr>
              <w:t>Dementia/cognitive deficit, which contradicted with the program</w:t>
            </w:r>
            <w:r w:rsidRPr="003E45AE">
              <w:rPr>
                <w:rFonts w:ascii="Calibri" w:hAnsi="Calibri" w:cs="Calibri"/>
                <w:lang w:val="en-US"/>
              </w:rPr>
              <w:t> </w:t>
            </w:r>
          </w:p>
          <w:p w14:paraId="2837CE43" w14:textId="77777777" w:rsidR="002A3CE8" w:rsidRPr="003E45AE" w:rsidRDefault="002A3CE8" w:rsidP="002A3CE8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</w:rPr>
            </w:pPr>
            <w:r w:rsidRPr="003E45AE">
              <w:rPr>
                <w:rFonts w:ascii="Calibri" w:hAnsi="Calibri" w:cs="Calibri"/>
                <w:lang w:val="en-GB"/>
              </w:rPr>
              <w:t>Psychiatric illness contradicting the program</w:t>
            </w:r>
            <w:r w:rsidRPr="003E45AE">
              <w:rPr>
                <w:rFonts w:ascii="Calibri" w:hAnsi="Calibri" w:cs="Calibri"/>
              </w:rPr>
              <w:t> </w:t>
            </w:r>
          </w:p>
          <w:p w14:paraId="7FF0B621" w14:textId="77777777" w:rsidR="002A3CE8" w:rsidRPr="003E45AE" w:rsidRDefault="002A3CE8" w:rsidP="002A3CE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GB"/>
              </w:rPr>
              <w:t>Participation in another study (up to one month before start timepoint)</w:t>
            </w:r>
            <w:r w:rsidRPr="003E45AE">
              <w:rPr>
                <w:rFonts w:ascii="Calibri" w:hAnsi="Calibri" w:cs="Calibri"/>
                <w:lang w:val="en-US"/>
              </w:rPr>
              <w:t> </w:t>
            </w:r>
          </w:p>
          <w:p w14:paraId="50880F5E" w14:textId="47E9A593" w:rsidR="002A3CE8" w:rsidRPr="003E45AE" w:rsidRDefault="002A3CE8" w:rsidP="002A3CE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GB"/>
              </w:rPr>
              <w:t xml:space="preserve">Heart failure from </w:t>
            </w:r>
            <w:r w:rsidR="00EF6400" w:rsidRPr="003E45AE">
              <w:rPr>
                <w:rFonts w:ascii="Calibri" w:hAnsi="Calibri" w:cs="Calibri"/>
                <w:lang w:val="en-GB"/>
              </w:rPr>
              <w:t>New York Hear Association class</w:t>
            </w:r>
            <w:r w:rsidRPr="003E45AE">
              <w:rPr>
                <w:rFonts w:ascii="Calibri" w:hAnsi="Calibri" w:cs="Calibri"/>
                <w:lang w:val="en-GB"/>
              </w:rPr>
              <w:t xml:space="preserve"> III onwards</w:t>
            </w:r>
            <w:r w:rsidRPr="003E45AE">
              <w:rPr>
                <w:rFonts w:ascii="Calibri" w:hAnsi="Calibri" w:cs="Calibri"/>
                <w:lang w:val="en-US"/>
              </w:rPr>
              <w:t> </w:t>
            </w:r>
          </w:p>
          <w:p w14:paraId="0EC25AE6" w14:textId="77777777" w:rsidR="002A3CE8" w:rsidRPr="003E45AE" w:rsidRDefault="002A3CE8" w:rsidP="002A3CE8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3E45AE">
              <w:rPr>
                <w:rFonts w:ascii="Calibri" w:hAnsi="Calibri" w:cs="Calibri"/>
                <w:lang w:val="en-GB"/>
              </w:rPr>
              <w:t>Uncontrolled arterial hypertension</w:t>
            </w:r>
            <w:r w:rsidRPr="003E45AE">
              <w:rPr>
                <w:rFonts w:ascii="Calibri" w:hAnsi="Calibri" w:cs="Calibri"/>
              </w:rPr>
              <w:t> </w:t>
            </w:r>
          </w:p>
          <w:p w14:paraId="5125E38C" w14:textId="67591DB2" w:rsidR="002A3CE8" w:rsidRPr="003E45AE" w:rsidRDefault="002A3CE8" w:rsidP="002A3CE8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GB"/>
              </w:rPr>
              <w:t xml:space="preserve">Severe pulmonary comorbidity (severe asthma, </w:t>
            </w:r>
            <w:r w:rsidR="00EF6400" w:rsidRPr="003E45AE">
              <w:rPr>
                <w:rFonts w:ascii="Calibri" w:hAnsi="Calibri" w:cs="Calibri"/>
                <w:lang w:val="en-GB"/>
              </w:rPr>
              <w:t>chronic obstructive pulmonary disease</w:t>
            </w:r>
            <w:r w:rsidRPr="003E45AE">
              <w:rPr>
                <w:rFonts w:ascii="Calibri" w:hAnsi="Calibri" w:cs="Calibri"/>
                <w:lang w:val="en-GB"/>
              </w:rPr>
              <w:t>, m</w:t>
            </w:r>
            <w:r w:rsidR="00EF6400" w:rsidRPr="003E45AE">
              <w:rPr>
                <w:rFonts w:ascii="Calibri" w:hAnsi="Calibri" w:cs="Calibri"/>
                <w:lang w:val="en-GB"/>
              </w:rPr>
              <w:t xml:space="preserve">odified Medical Research Council </w:t>
            </w:r>
            <w:r w:rsidR="00A37BBB" w:rsidRPr="003E45AE">
              <w:rPr>
                <w:rFonts w:ascii="Calibri" w:hAnsi="Calibri" w:cs="Calibri"/>
                <w:lang w:val="en-GB"/>
              </w:rPr>
              <w:t>dyspnoea</w:t>
            </w:r>
            <w:r w:rsidR="00EF6400" w:rsidRPr="003E45AE">
              <w:rPr>
                <w:rFonts w:ascii="Calibri" w:hAnsi="Calibri" w:cs="Calibri"/>
                <w:lang w:val="en-GB"/>
              </w:rPr>
              <w:t xml:space="preserve"> scale</w:t>
            </w:r>
            <w:r w:rsidRPr="003E45AE">
              <w:rPr>
                <w:rFonts w:ascii="Calibri" w:hAnsi="Calibri" w:cs="Calibri"/>
                <w:lang w:val="en-GB"/>
              </w:rPr>
              <w:t xml:space="preserve"> &gt;2 / </w:t>
            </w:r>
            <w:r w:rsidR="00EF6400" w:rsidRPr="003E45AE">
              <w:rPr>
                <w:rFonts w:ascii="Calibri" w:hAnsi="Calibri" w:cs="Calibri"/>
                <w:lang w:val="en-GB"/>
              </w:rPr>
              <w:t>chronic obstructive pulmonary disease assessment test</w:t>
            </w:r>
            <w:r w:rsidRPr="003E45AE">
              <w:rPr>
                <w:rFonts w:ascii="Calibri" w:hAnsi="Calibri" w:cs="Calibri"/>
                <w:lang w:val="en-GB"/>
              </w:rPr>
              <w:t xml:space="preserve"> &gt;10, pulmonary fibrosis)</w:t>
            </w:r>
            <w:r w:rsidRPr="003E45AE">
              <w:rPr>
                <w:rFonts w:ascii="Calibri" w:hAnsi="Calibri" w:cs="Calibri"/>
                <w:lang w:val="en-US"/>
              </w:rPr>
              <w:t> </w:t>
            </w:r>
          </w:p>
          <w:p w14:paraId="35976254" w14:textId="77777777" w:rsidR="002A3CE8" w:rsidRPr="003E45AE" w:rsidRDefault="002A3CE8" w:rsidP="002A3CE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3E45AE">
              <w:rPr>
                <w:rFonts w:ascii="Calibri" w:hAnsi="Calibri" w:cs="Calibri"/>
                <w:lang w:val="en-GB"/>
              </w:rPr>
              <w:t>Severe psychiatric eating disorders</w:t>
            </w:r>
            <w:r w:rsidRPr="003E45AE">
              <w:rPr>
                <w:rFonts w:ascii="Calibri" w:hAnsi="Calibri" w:cs="Calibri"/>
              </w:rPr>
              <w:t> </w:t>
            </w:r>
          </w:p>
          <w:p w14:paraId="65516B76" w14:textId="0085327D" w:rsidR="002A3CE8" w:rsidRPr="003E45AE" w:rsidRDefault="002A3CE8" w:rsidP="002A3CE8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45AE">
              <w:rPr>
                <w:rFonts w:ascii="Calibri" w:hAnsi="Calibri" w:cs="Calibri"/>
                <w:lang w:val="en-GB"/>
              </w:rPr>
              <w:t>Other severe illness that rendered physical exertion impossible</w:t>
            </w:r>
            <w:r w:rsidRPr="003E45AE">
              <w:rPr>
                <w:rFonts w:ascii="Calibri" w:hAnsi="Calibri" w:cs="Calibri"/>
                <w:lang w:val="en-US"/>
              </w:rPr>
              <w:t>  </w:t>
            </w:r>
          </w:p>
        </w:tc>
      </w:tr>
    </w:tbl>
    <w:p w14:paraId="5805EECF" w14:textId="77777777" w:rsidR="00663961" w:rsidRPr="003E45AE" w:rsidRDefault="00663961" w:rsidP="00FF6898">
      <w:pPr>
        <w:rPr>
          <w:rFonts w:ascii="Calibri" w:hAnsi="Calibri" w:cs="Calibri"/>
          <w:lang w:val="en-US"/>
        </w:rPr>
      </w:pPr>
    </w:p>
    <w:p w14:paraId="5D63BB1D" w14:textId="1B175E41" w:rsidR="001C4E19" w:rsidRPr="003E45AE" w:rsidRDefault="001C4E19" w:rsidP="001C4E19">
      <w:pPr>
        <w:pStyle w:val="Beschriftung"/>
        <w:keepNext/>
        <w:jc w:val="both"/>
        <w:rPr>
          <w:rFonts w:ascii="Calibri" w:hAnsi="Calibri" w:cs="Calibri"/>
          <w:lang w:val="en-US"/>
        </w:rPr>
      </w:pPr>
      <w:r w:rsidRPr="003E45AE">
        <w:rPr>
          <w:rFonts w:ascii="Calibri" w:hAnsi="Calibri" w:cs="Calibri"/>
          <w:lang w:val="en-US"/>
        </w:rPr>
        <w:t xml:space="preserve">Supplementary Table </w:t>
      </w:r>
      <w:r w:rsidRPr="003E45AE">
        <w:rPr>
          <w:rFonts w:ascii="Calibri" w:hAnsi="Calibri" w:cs="Calibri"/>
        </w:rPr>
        <w:fldChar w:fldCharType="begin"/>
      </w:r>
      <w:r w:rsidRPr="003E45AE">
        <w:rPr>
          <w:rFonts w:ascii="Calibri" w:hAnsi="Calibri" w:cs="Calibri"/>
          <w:lang w:val="en-US"/>
        </w:rPr>
        <w:instrText xml:space="preserve"> SEQ Supplementary_Table \* ARABIC </w:instrText>
      </w:r>
      <w:r w:rsidRPr="003E45AE">
        <w:rPr>
          <w:rFonts w:ascii="Calibri" w:hAnsi="Calibri" w:cs="Calibri"/>
        </w:rPr>
        <w:fldChar w:fldCharType="separate"/>
      </w:r>
      <w:r w:rsidR="00624ADB" w:rsidRPr="003E45AE">
        <w:rPr>
          <w:rFonts w:ascii="Calibri" w:hAnsi="Calibri" w:cs="Calibri"/>
          <w:noProof/>
          <w:lang w:val="en-US"/>
        </w:rPr>
        <w:t>2</w:t>
      </w:r>
      <w:r w:rsidRPr="003E45AE">
        <w:rPr>
          <w:rFonts w:ascii="Calibri" w:hAnsi="Calibri" w:cs="Calibri"/>
        </w:rPr>
        <w:fldChar w:fldCharType="end"/>
      </w:r>
      <w:r w:rsidRPr="003E45AE">
        <w:rPr>
          <w:rFonts w:ascii="Calibri" w:hAnsi="Calibri" w:cs="Calibri"/>
          <w:lang w:val="en-US"/>
        </w:rPr>
        <w:t>: Overview of demographic and health characteristics</w:t>
      </w:r>
      <w:r w:rsidR="001459E3">
        <w:rPr>
          <w:rFonts w:ascii="Calibri" w:hAnsi="Calibri" w:cs="Calibri"/>
          <w:lang w:val="en-US"/>
        </w:rPr>
        <w:t xml:space="preserve"> of baseline</w:t>
      </w:r>
      <w:r w:rsidR="00B97A3C">
        <w:rPr>
          <w:rFonts w:ascii="Calibri" w:hAnsi="Calibri" w:cs="Calibri"/>
          <w:lang w:val="en-US"/>
        </w:rPr>
        <w:t>,</w:t>
      </w:r>
      <w:r w:rsidR="001459E3">
        <w:rPr>
          <w:rFonts w:ascii="Calibri" w:hAnsi="Calibri" w:cs="Calibri"/>
          <w:lang w:val="en-US"/>
        </w:rPr>
        <w:t xml:space="preserve"> final population and dropouts</w:t>
      </w:r>
      <w:r w:rsidR="006163C4">
        <w:rPr>
          <w:rFonts w:ascii="Calibri" w:hAnsi="Calibri" w:cs="Calibri"/>
          <w:lang w:val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2544"/>
        <w:gridCol w:w="2681"/>
        <w:gridCol w:w="2270"/>
        <w:gridCol w:w="1042"/>
        <w:gridCol w:w="1042"/>
        <w:gridCol w:w="457"/>
        <w:gridCol w:w="884"/>
      </w:tblGrid>
      <w:tr w:rsidR="00105A4E" w:rsidRPr="00A37BBB" w14:paraId="48D930F5" w14:textId="051C50ED" w:rsidTr="00867D8E">
        <w:trPr>
          <w:trHeight w:val="300"/>
        </w:trPr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E99FDC5" w14:textId="77777777" w:rsidR="00105A4E" w:rsidRPr="00A37BBB" w:rsidRDefault="00105A4E" w:rsidP="007E5C5C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743F4E7" w14:textId="4C9CDBC0" w:rsidR="00105A4E" w:rsidRPr="00790AB1" w:rsidRDefault="00105A4E" w:rsidP="007E5C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90AB1">
              <w:rPr>
                <w:rFonts w:ascii="Calibri" w:hAnsi="Calibri" w:cs="Calibri"/>
                <w:b/>
                <w:bCs/>
              </w:rPr>
              <w:t xml:space="preserve">Baseline Population </w:t>
            </w:r>
            <w:r w:rsidRPr="00790AB1">
              <w:rPr>
                <w:rFonts w:ascii="Calibri" w:hAnsi="Calibri" w:cs="Calibri"/>
              </w:rPr>
              <w:t>(n)</w:t>
            </w:r>
            <w:r w:rsidR="00790AB1" w:rsidRPr="00790AB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alias w:val="To edit, see citavi.com/edit"/>
                <w:tag w:val="CitaviPlaceholder#a2a5c398-3011-4aef-b9a6-c9d52fdb9e5a"/>
                <w:id w:val="-1363356989"/>
                <w:placeholder>
                  <w:docPart w:val="C6590D947CF446EE968E0E0B208810CE"/>
                </w:placeholder>
              </w:sdtPr>
              <w:sdtContent>
                <w:r w:rsidR="00790AB1" w:rsidRPr="00790AB1">
                  <w:rPr>
                    <w:rFonts w:ascii="Calibri" w:hAnsi="Calibri" w:cs="Calibri"/>
                    <w:lang w:val="en-US"/>
                  </w:rPr>
                  <w:fldChar w:fldCharType="begin"/>
                </w:r>
                <w:r w:rsidR="00B53D14">
                  <w:rPr>
                    <w:rFonts w:ascii="Calibri" w:hAnsi="Calibri" w:cs="Calibri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yYjI2N2Y3LTdiZTEtNGE3OS1iZDliLWE3MTZiMmEwZGFlZSIsIlJhbmdlTGVuZ3RoIjozLCJSZWZlcmVuY2VJZCI6IjUwZjdmNzVjLTc1ZjEtNDQzMS04YjczLTY3MzQyZTc2NT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ExNzU1MDc5IiwiVXJpU3RyaW5nIjoiaHR0cHM6Ly93d3cubmNiaS5ubG0ubmloLmdvdi9wbWMvYXJ0aWNsZXMvUE1DMTE3NTUwNz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J0MzA4MTMxIiwiQ3JlYXRlZE9uIjoiMjAyNS0wMi0xMFQyMTozNToyOCIsIk1vZGlmaWVkQnkiOiJfQnQzMDgxMzEiLCJJZCI6ImE4ZGI4ZTU2LTc2M2UtNDFkZi05NDdjLTM1NWVlYWViZDQ0MCIsIk1vZGlmaWVkT24iOiIyMDI1LTAyLTEwVDIxOjM1OjI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BtZWRyLjIwMjQuMTAyOTU5IiwiVXJpU3RyaW5nIjoiaHR0cHM6Ly9kb2kub3JnLzEwLjEwMTYvai5wbWVkci4yMDI0LjEwMjk1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QzMDgxMzEiLCJDcmVhdGVkT24iOiIyMDI1LTAyLTEwVDIxOjM1OjI4IiwiTW9kaWZpZWRCeSI6Il9CdDMwODEzMSIsIklkIjoiNDhiZjFiMTMtM2I5My00ZDkzLTlkZTYtMWE4NWJjYWMzYTljIiwiTW9kaWZpZWRPbiI6IjIwMjUtMDItMTBUMjE6MzU6Mjg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OTg1MDY0MSIsIlVyaVN0cmluZyI6Imh0dHA6Ly93d3cubmNiaS5ubG0ubmloLmdvdi9wdWJtZWQvMzk4NTA2ND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}</w:instrText>
                </w:r>
                <w:r w:rsidR="00790AB1" w:rsidRPr="00790AB1">
                  <w:rPr>
                    <w:rFonts w:ascii="Calibri" w:hAnsi="Calibri" w:cs="Calibri"/>
                    <w:lang w:val="en-US"/>
                  </w:rPr>
                  <w:fldChar w:fldCharType="separate"/>
                </w:r>
                <w:r w:rsidR="00B53D14">
                  <w:rPr>
                    <w:rFonts w:ascii="Calibri" w:hAnsi="Calibri" w:cs="Calibri"/>
                    <w:lang w:val="en-US"/>
                  </w:rPr>
                  <w:t>(1)</w:t>
                </w:r>
                <w:r w:rsidR="00790AB1" w:rsidRPr="00790AB1">
                  <w:rPr>
                    <w:rFonts w:ascii="Calibri" w:hAnsi="Calibri" w:cs="Calibri"/>
                    <w:lang w:val="en-US"/>
                  </w:rPr>
                  <w:fldChar w:fldCharType="end"/>
                </w:r>
              </w:sdtContent>
            </w:sdt>
            <w:r w:rsidR="00790AB1" w:rsidRPr="00790AB1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5170F3E" w14:textId="56D77921" w:rsidR="00105A4E" w:rsidRPr="00202626" w:rsidRDefault="00105A4E" w:rsidP="007E5C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202626">
              <w:rPr>
                <w:rFonts w:ascii="Calibri" w:hAnsi="Calibri" w:cs="Calibri"/>
                <w:b/>
                <w:bCs/>
                <w:lang w:val="en-US"/>
              </w:rPr>
              <w:t>Final Population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202626">
              <w:rPr>
                <w:rFonts w:ascii="Calibri" w:hAnsi="Calibri" w:cs="Calibri"/>
                <w:lang w:val="en-US"/>
              </w:rPr>
              <w:t>(n)</w:t>
            </w:r>
          </w:p>
          <w:p w14:paraId="10B0A8C0" w14:textId="7809BB5E" w:rsidR="00105A4E" w:rsidRPr="00202626" w:rsidRDefault="00105A4E" w:rsidP="007E5C5C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626">
              <w:rPr>
                <w:rFonts w:ascii="Calibri" w:hAnsi="Calibri" w:cs="Calibri"/>
                <w:lang w:val="en-US"/>
              </w:rPr>
              <w:t>(Complete Cases)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4467E87" w14:textId="294CAA85" w:rsidR="00105A4E" w:rsidRPr="00A37BBB" w:rsidRDefault="00105A4E" w:rsidP="007E5C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37BBB">
              <w:rPr>
                <w:rFonts w:ascii="Calibri" w:hAnsi="Calibri" w:cs="Calibri"/>
                <w:b/>
                <w:bCs/>
              </w:rPr>
              <w:t>Dropout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02626">
              <w:rPr>
                <w:rFonts w:ascii="Calibri" w:hAnsi="Calibri" w:cs="Calibri"/>
              </w:rPr>
              <w:t>(n)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8F6F15A" w14:textId="16FCB04E" w:rsidR="00105A4E" w:rsidRPr="00A37BBB" w:rsidRDefault="00105A4E" w:rsidP="00006684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p-value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186BBA3" w14:textId="18872AE3" w:rsidR="00105A4E" w:rsidRPr="00A37BBB" w:rsidRDefault="00105A4E" w:rsidP="007E5C5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 xml:space="preserve">Pearson-Chi </w:t>
            </w:r>
            <w:proofErr w:type="spellStart"/>
            <w:r w:rsidRPr="00A37BBB">
              <w:rPr>
                <w:rFonts w:ascii="Calibri" w:hAnsi="Calibri" w:cs="Calibri"/>
              </w:rPr>
              <w:t>squared</w:t>
            </w:r>
            <w:proofErr w:type="spellEnd"/>
            <w:r w:rsidRPr="00A37BBB">
              <w:rPr>
                <w:rFonts w:ascii="Calibri" w:hAnsi="Calibri" w:cs="Calibri"/>
              </w:rPr>
              <w:t xml:space="preserve"> </w:t>
            </w:r>
            <w:proofErr w:type="spellStart"/>
            <w:r w:rsidRPr="00A37BBB">
              <w:rPr>
                <w:rFonts w:ascii="Calibri" w:hAnsi="Calibri" w:cs="Calibri"/>
              </w:rPr>
              <w:t>test</w:t>
            </w:r>
            <w:proofErr w:type="spellEnd"/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9DAF68" w14:textId="203B63D8" w:rsidR="00105A4E" w:rsidRPr="00A37BBB" w:rsidRDefault="00105A4E" w:rsidP="007E5C5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6FF7E7" w14:textId="77777777" w:rsidR="00105A4E" w:rsidRDefault="00105A4E" w:rsidP="007E5C5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</w:p>
          <w:p w14:paraId="2A594481" w14:textId="00C248D0" w:rsidR="00105A4E" w:rsidRDefault="00105A4E" w:rsidP="007E5C5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T12/ </w:t>
            </w:r>
            <w:proofErr w:type="spellStart"/>
            <w:r>
              <w:rPr>
                <w:rFonts w:ascii="Calibri" w:hAnsi="Calibri" w:cs="Calibri"/>
              </w:rPr>
              <w:t>dropouts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105A4E" w:rsidRPr="00A37BBB" w14:paraId="087288FB" w14:textId="3DA5C961" w:rsidTr="00867D8E">
        <w:trPr>
          <w:trHeight w:val="300"/>
        </w:trPr>
        <w:tc>
          <w:tcPr>
            <w:tcW w:w="1176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4F38118D" w14:textId="5978D23F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b/>
                <w:bCs/>
                <w:lang w:val="en-US"/>
              </w:rPr>
              <w:t>sex</w:t>
            </w:r>
            <w:r w:rsidRPr="00A37BB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(%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506334D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49EAEC16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546FDD09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627F8253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045FFC9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FDAD16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2B50C7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67D8E" w:rsidRPr="00A37BBB" w14:paraId="49AA34BB" w14:textId="44C6A128" w:rsidTr="00867D8E">
        <w:trPr>
          <w:trHeight w:val="300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2CFDB92F" w14:textId="77777777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  female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1CB61C2A" w14:textId="39F84740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74.1 (63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116333CE" w14:textId="2B5A0C03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69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6 (39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25C71052" w14:textId="7E3CB90E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82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 (24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365" w:type="pct"/>
            <w:vMerge w:val="restart"/>
            <w:shd w:val="clear" w:color="auto" w:fill="D9D9D9" w:themeFill="background1" w:themeFillShade="D9"/>
            <w:hideMark/>
          </w:tcPr>
          <w:p w14:paraId="60C9F340" w14:textId="69A26F74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191</w:t>
            </w:r>
          </w:p>
        </w:tc>
        <w:tc>
          <w:tcPr>
            <w:tcW w:w="365" w:type="pct"/>
            <w:vMerge w:val="restart"/>
            <w:shd w:val="clear" w:color="auto" w:fill="D9D9D9" w:themeFill="background1" w:themeFillShade="D9"/>
            <w:hideMark/>
          </w:tcPr>
          <w:p w14:paraId="3001A1D5" w14:textId="36F8E798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71</w:t>
            </w:r>
          </w:p>
        </w:tc>
        <w:tc>
          <w:tcPr>
            <w:tcW w:w="160" w:type="pct"/>
            <w:vMerge w:val="restart"/>
            <w:shd w:val="clear" w:color="auto" w:fill="D9D9D9" w:themeFill="background1" w:themeFillShade="D9"/>
          </w:tcPr>
          <w:p w14:paraId="71E6E920" w14:textId="747B19BB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10" w:type="pct"/>
            <w:vMerge w:val="restart"/>
            <w:shd w:val="clear" w:color="auto" w:fill="D9D9D9" w:themeFill="background1" w:themeFillShade="D9"/>
          </w:tcPr>
          <w:p w14:paraId="13216495" w14:textId="2DB71AF6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6/29</w:t>
            </w:r>
          </w:p>
        </w:tc>
      </w:tr>
      <w:tr w:rsidR="00867D8E" w:rsidRPr="00A37BBB" w14:paraId="1626F5E8" w14:textId="031C74EF" w:rsidTr="00867D8E">
        <w:trPr>
          <w:trHeight w:val="300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21B5C74C" w14:textId="77777777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  male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55AB6E86" w14:textId="0F49DC30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25.9 (22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2CBBE233" w14:textId="60E8039D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4 (17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3EE177FF" w14:textId="28132D0B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2 (5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365" w:type="pct"/>
            <w:vMerge/>
            <w:shd w:val="clear" w:color="auto" w:fill="D9D9D9" w:themeFill="background1" w:themeFillShade="D9"/>
            <w:vAlign w:val="center"/>
            <w:hideMark/>
          </w:tcPr>
          <w:p w14:paraId="6AC557B0" w14:textId="77777777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vMerge/>
            <w:shd w:val="clear" w:color="auto" w:fill="D9D9D9" w:themeFill="background1" w:themeFillShade="D9"/>
            <w:vAlign w:val="center"/>
            <w:hideMark/>
          </w:tcPr>
          <w:p w14:paraId="3C514DEB" w14:textId="77777777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" w:type="pct"/>
            <w:vMerge/>
            <w:shd w:val="clear" w:color="auto" w:fill="D9D9D9" w:themeFill="background1" w:themeFillShade="D9"/>
            <w:vAlign w:val="center"/>
          </w:tcPr>
          <w:p w14:paraId="544DE461" w14:textId="77777777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0" w:type="pct"/>
            <w:vMerge/>
            <w:shd w:val="clear" w:color="auto" w:fill="D9D9D9" w:themeFill="background1" w:themeFillShade="D9"/>
          </w:tcPr>
          <w:p w14:paraId="75BEAF44" w14:textId="77777777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A4E" w:rsidRPr="00A37BBB" w14:paraId="3111DA5B" w14:textId="2F56B79F" w:rsidTr="00867D8E">
        <w:trPr>
          <w:trHeight w:val="300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6FB48E55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8A4C0C">
              <w:rPr>
                <w:rFonts w:ascii="Calibri" w:hAnsi="Calibri" w:cs="Calibri"/>
                <w:b/>
                <w:bCs/>
                <w:lang w:val="en-US"/>
              </w:rPr>
              <w:lastRenderedPageBreak/>
              <w:t xml:space="preserve">Age </w:t>
            </w:r>
            <w:r w:rsidRPr="008A4C0C">
              <w:rPr>
                <w:rFonts w:ascii="Calibri" w:hAnsi="Calibri" w:cs="Calibri"/>
                <w:lang w:val="en-US"/>
              </w:rPr>
              <w:t>(years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7CC556E6" w14:textId="59C5859F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46.9 ± 11.8 (83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39A3B7DB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4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 xml:space="preserve">6 </w:t>
            </w:r>
            <w:r w:rsidRPr="00A37BBB">
              <w:rPr>
                <w:rFonts w:ascii="Calibri" w:hAnsi="Calibri" w:cs="Calibri"/>
              </w:rPr>
              <w:t>± 11.9 (56)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58D1219A" w14:textId="40ECD6EF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45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 xml:space="preserve">5 </w:t>
            </w:r>
            <w:r w:rsidRPr="00A37BBB">
              <w:rPr>
                <w:rFonts w:ascii="Calibri" w:hAnsi="Calibri" w:cs="Calibri"/>
              </w:rPr>
              <w:t>± 11.7 (27) 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6A02F100" w14:textId="179AAF80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447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13409E9E" w14:textId="523D1B50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4F9D760" w14:textId="77777777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0" w:type="pct"/>
            <w:shd w:val="clear" w:color="auto" w:fill="D9D9D9" w:themeFill="background1" w:themeFillShade="D9"/>
          </w:tcPr>
          <w:p w14:paraId="2CCF192B" w14:textId="2AA0AF39" w:rsidR="00105A4E" w:rsidRPr="00A37BBB" w:rsidRDefault="008A4C0C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/27</w:t>
            </w:r>
          </w:p>
        </w:tc>
      </w:tr>
      <w:tr w:rsidR="00105A4E" w:rsidRPr="00A37BBB" w14:paraId="19A28D1F" w14:textId="20054843" w:rsidTr="00867D8E">
        <w:trPr>
          <w:trHeight w:val="1889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14F2AF6D" w14:textId="7DDC750C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b/>
                <w:bCs/>
                <w:lang w:val="en-US"/>
              </w:rPr>
              <w:t>Marital Status</w:t>
            </w:r>
            <w:r w:rsidRPr="00A37BBB"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  <w:lang w:val="en-US"/>
              </w:rPr>
              <w:t>(%)</w:t>
            </w:r>
          </w:p>
          <w:p w14:paraId="3D409E52" w14:textId="7484DEF1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Single, living alone </w:t>
            </w:r>
          </w:p>
          <w:p w14:paraId="730692B1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Single, living with a partner </w:t>
            </w:r>
          </w:p>
          <w:p w14:paraId="5E368783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Married, living with spouse </w:t>
            </w:r>
          </w:p>
          <w:p w14:paraId="6CF98620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Married, living separately </w:t>
            </w:r>
          </w:p>
          <w:p w14:paraId="3B9B7C27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Divorced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56F6A7D4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Widowed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4F914AAE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13EAC6D0" w14:textId="011B20E0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13.1 (11) </w:t>
            </w:r>
          </w:p>
          <w:p w14:paraId="30D9C59F" w14:textId="5355696A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14.3 (12) </w:t>
            </w:r>
          </w:p>
          <w:p w14:paraId="2D7F371C" w14:textId="2782EE25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64.3 (54) </w:t>
            </w:r>
          </w:p>
          <w:p w14:paraId="0471F88E" w14:textId="6D205C92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1.2 (1) </w:t>
            </w:r>
          </w:p>
          <w:p w14:paraId="235908B9" w14:textId="5A22F934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6.0 (5) </w:t>
            </w:r>
          </w:p>
          <w:p w14:paraId="29B07055" w14:textId="621F7786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1.2 (1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70D23F86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4CDBDEEE" w14:textId="1EFBAE9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7 (6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2A0435FE" w14:textId="0EB9E373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4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3 (8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7E980977" w14:textId="0F3FC5B2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6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9 (38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29B02347" w14:textId="58F7A5B0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 (1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654616CF" w14:textId="18945E44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6 (2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4CE5EFFF" w14:textId="502EB7BC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 (1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2C34D996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028C2211" w14:textId="1C1A551A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9 (5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5503A018" w14:textId="622895CB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4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3 (4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0721A239" w14:textId="1BA09B84" w:rsidR="00105A4E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5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1 (16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2D2B0095" w14:textId="67E6454F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 (0)</w:t>
            </w:r>
          </w:p>
          <w:p w14:paraId="2ECE0799" w14:textId="77777777" w:rsidR="00105A4E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7 (3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30592599" w14:textId="2A6B230F" w:rsidR="00867D8E" w:rsidRPr="00A37BBB" w:rsidRDefault="00867D8E" w:rsidP="00A37BB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 (0)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32F8AB3A" w14:textId="0D4DA947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7041D98" w14:textId="244B8CBB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 xml:space="preserve">. </w:t>
            </w:r>
            <w:r w:rsidRPr="00A37BBB">
              <w:rPr>
                <w:rFonts w:ascii="Calibri" w:hAnsi="Calibri" w:cs="Calibri"/>
                <w:lang w:val="en-US"/>
              </w:rPr>
              <w:t>599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5E91759A" w14:textId="4800F753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3E880D0" w14:textId="05D9853E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</w:t>
            </w:r>
            <w:r w:rsidRPr="00A37BBB">
              <w:rPr>
                <w:rFonts w:ascii="Calibri" w:hAnsi="Calibri" w:cs="Calibri"/>
              </w:rPr>
              <w:t xml:space="preserve">. </w:t>
            </w:r>
            <w:r w:rsidRPr="00A37BBB">
              <w:rPr>
                <w:rFonts w:ascii="Calibri" w:hAnsi="Calibri" w:cs="Calibri"/>
                <w:lang w:val="en-US"/>
              </w:rPr>
              <w:t>66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31970B41" w14:textId="77777777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352BF3C" w14:textId="0A977AE2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2F42AF72" w14:textId="77777777" w:rsidR="00105A4E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5B1EA51" w14:textId="28297B81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/28</w:t>
            </w:r>
          </w:p>
        </w:tc>
      </w:tr>
      <w:tr w:rsidR="00105A4E" w:rsidRPr="00A37BBB" w14:paraId="63367B4A" w14:textId="1576CCD7" w:rsidTr="00867D8E">
        <w:trPr>
          <w:trHeight w:val="1419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56CAE4F0" w14:textId="24086E3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b/>
                <w:bCs/>
                <w:lang w:val="en-US"/>
              </w:rPr>
              <w:t>Education</w:t>
            </w:r>
            <w:r w:rsidRPr="00A37BBB"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  <w:lang w:val="en-US"/>
              </w:rPr>
              <w:t>(%)</w:t>
            </w:r>
          </w:p>
          <w:p w14:paraId="40BDA22E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No formal qualification </w:t>
            </w:r>
          </w:p>
          <w:p w14:paraId="46039421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Basic education </w:t>
            </w:r>
          </w:p>
          <w:p w14:paraId="12569287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Secondary education </w:t>
            </w:r>
          </w:p>
          <w:p w14:paraId="1E400509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High school diploma 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190DE265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 </w:t>
            </w:r>
          </w:p>
          <w:p w14:paraId="44B2F20A" w14:textId="253B9E39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1.2 (1) </w:t>
            </w:r>
          </w:p>
          <w:p w14:paraId="1FFC5010" w14:textId="3DC46A98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35.3 (30) </w:t>
            </w:r>
          </w:p>
          <w:p w14:paraId="2D9834E7" w14:textId="5A1A7434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43.5 (37) </w:t>
            </w:r>
          </w:p>
          <w:p w14:paraId="43325982" w14:textId="56F8E21E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20.0 (17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7DA0B706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199A697A" w14:textId="2CA3AD7C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 (1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53CD3061" w14:textId="1474B4CC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5 (21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01C5E8E3" w14:textId="6C705C36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41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1 (23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2083F24E" w14:textId="4D027C74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9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6 (11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00F369C4" w14:textId="77777777" w:rsidR="00105A4E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17DADFAF" w14:textId="48F85F4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 (0)</w:t>
            </w:r>
          </w:p>
          <w:p w14:paraId="152D3D00" w14:textId="421BDD9B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1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0 (9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0389F6B5" w14:textId="2FCA857F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48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3 (14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5ECA243A" w14:textId="71B4A84A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2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7 (6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5A9C7C1D" w14:textId="3D244CA2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05250E2" w14:textId="0162A380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06</w:t>
            </w:r>
          </w:p>
          <w:p w14:paraId="0BDCBC8C" w14:textId="7D755328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155DE39F" w14:textId="190426A3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2005E83" w14:textId="04D958E5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98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7051E167" w14:textId="77777777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E7030A4" w14:textId="10411A31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49F137D1" w14:textId="77777777" w:rsidR="00105A4E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99D1C6A" w14:textId="15EAB78C" w:rsidR="00867D8E" w:rsidRPr="00A37BBB" w:rsidRDefault="00867D8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/29</w:t>
            </w:r>
          </w:p>
        </w:tc>
      </w:tr>
      <w:tr w:rsidR="00105A4E" w:rsidRPr="00A37BBB" w14:paraId="36D26C82" w14:textId="6B57CCD9" w:rsidTr="00867D8E">
        <w:trPr>
          <w:trHeight w:val="1681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303DFF6E" w14:textId="5E55692B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b/>
                <w:bCs/>
                <w:lang w:val="en-US"/>
              </w:rPr>
              <w:t>Vocational Training</w:t>
            </w:r>
            <w:r w:rsidRPr="00A37BBB"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  <w:lang w:val="en-US"/>
              </w:rPr>
              <w:t>(%)</w:t>
            </w:r>
          </w:p>
          <w:p w14:paraId="557CD92E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No qualification </w:t>
            </w:r>
          </w:p>
          <w:p w14:paraId="31A498B9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Apprenticeship/vocational training </w:t>
            </w:r>
          </w:p>
          <w:p w14:paraId="1283B0F9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Technician/Master’s/Further education </w:t>
            </w:r>
          </w:p>
          <w:p w14:paraId="61290A09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University of Applied Sciences/ </w:t>
            </w:r>
          </w:p>
          <w:p w14:paraId="7E72E357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University degree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18888C46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497A2315" w14:textId="44A9499C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6.1 (5) </w:t>
            </w:r>
          </w:p>
          <w:p w14:paraId="6DA0CBAC" w14:textId="35699718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62.2 (51) </w:t>
            </w:r>
          </w:p>
          <w:p w14:paraId="4CB266AA" w14:textId="6EFCD206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23.2 (19) </w:t>
            </w:r>
          </w:p>
          <w:p w14:paraId="73197839" w14:textId="760571BB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8.5 (7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33261533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57080DFB" w14:textId="0D4AFA92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3 (4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6B0D48D2" w14:textId="67A5D84E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63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6 (35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77AF9D0B" w14:textId="1604F206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23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6 (13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27289979" w14:textId="75131646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5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5 (3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5B946EC7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686AAE7E" w14:textId="5BCC2F2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7 (1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5FB50EAF" w14:textId="1C2A99AD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59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3 (16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40013387" w14:textId="6AF246B4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22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2 (6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0922A7B9" w14:textId="72FCB836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4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 (4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1E5C95BE" w14:textId="0885D00C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1892A58" w14:textId="40271681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 xml:space="preserve">. </w:t>
            </w:r>
            <w:r w:rsidRPr="00A37BBB">
              <w:rPr>
                <w:rFonts w:ascii="Calibri" w:hAnsi="Calibri" w:cs="Calibri"/>
                <w:lang w:val="en-US"/>
              </w:rPr>
              <w:t>511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14D4C49A" w14:textId="403C29D0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A02570E" w14:textId="047D215F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2</w:t>
            </w:r>
            <w:r w:rsidRPr="00A37BBB">
              <w:rPr>
                <w:rFonts w:ascii="Calibri" w:hAnsi="Calibri" w:cs="Calibri"/>
              </w:rPr>
              <w:t xml:space="preserve">. </w:t>
            </w:r>
            <w:r w:rsidRPr="00A37BBB">
              <w:rPr>
                <w:rFonts w:ascii="Calibri" w:hAnsi="Calibri" w:cs="Calibri"/>
                <w:lang w:val="en-US"/>
              </w:rPr>
              <w:t>31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2C968153" w14:textId="77777777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4DB44D1" w14:textId="24EC177C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4B7654B2" w14:textId="77777777" w:rsidR="00105A4E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25A7F78" w14:textId="1048F45F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/27</w:t>
            </w:r>
          </w:p>
        </w:tc>
      </w:tr>
      <w:tr w:rsidR="00105A4E" w:rsidRPr="00A37BBB" w14:paraId="16D8CE71" w14:textId="04D8E1F5" w:rsidTr="00867D8E">
        <w:trPr>
          <w:trHeight w:val="300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4E331D71" w14:textId="1DD7C2AF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b/>
                <w:bCs/>
                <w:lang w:val="en-US"/>
              </w:rPr>
              <w:t>Employment Status</w:t>
            </w:r>
            <w:r w:rsidRPr="00A37BBB"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  <w:lang w:val="en-US"/>
              </w:rPr>
              <w:t>(%)</w:t>
            </w:r>
          </w:p>
          <w:p w14:paraId="19FD472D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Retired </w:t>
            </w:r>
          </w:p>
          <w:p w14:paraId="24A05BFF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Unemployed </w:t>
            </w:r>
          </w:p>
          <w:p w14:paraId="36F60687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Employed </w:t>
            </w:r>
          </w:p>
          <w:p w14:paraId="1765280F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Student 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1EBE9813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 </w:t>
            </w:r>
          </w:p>
          <w:p w14:paraId="10DCD577" w14:textId="388BD22B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9.5 (8) </w:t>
            </w:r>
          </w:p>
          <w:p w14:paraId="02F5F16E" w14:textId="1A6B34AF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6.0 (5) </w:t>
            </w:r>
          </w:p>
          <w:p w14:paraId="303BA91B" w14:textId="6E49F8E5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83.3 (70) </w:t>
            </w:r>
          </w:p>
          <w:p w14:paraId="7BD347B9" w14:textId="39004D2B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1.2 (1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73739005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33690DEC" w14:textId="3C244B5C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9 (6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6047E52F" w14:textId="5D28004D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5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5 (3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41301CBB" w14:textId="3ECB8C9B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81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 (45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6DCB17E9" w14:textId="58502AA0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 (1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236127A7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613AFB9F" w14:textId="4C16880C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6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9 (2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2ED3E751" w14:textId="748267EE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6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9 (2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7B91F060" w14:textId="77777777" w:rsidR="00105A4E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86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2 (25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125DDF20" w14:textId="6572D468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 (0)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36459A27" w14:textId="73EEBC5D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737A79B" w14:textId="369724C3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11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765A095E" w14:textId="7B43923A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726640A" w14:textId="36EED3A3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96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104DAAB8" w14:textId="77777777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B101908" w14:textId="0E9B10F1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06891FA5" w14:textId="77777777" w:rsidR="00105A4E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F6132CC" w14:textId="3211C485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/29</w:t>
            </w:r>
          </w:p>
        </w:tc>
      </w:tr>
      <w:tr w:rsidR="00105A4E" w:rsidRPr="00A37BBB" w14:paraId="3F79997D" w14:textId="1EE677D4" w:rsidTr="00867D8E">
        <w:trPr>
          <w:trHeight w:val="300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167493CE" w14:textId="173301F1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8A4C0C">
              <w:rPr>
                <w:rFonts w:ascii="Calibri" w:hAnsi="Calibri" w:cs="Calibri"/>
                <w:b/>
                <w:bCs/>
                <w:lang w:val="en-US"/>
              </w:rPr>
              <w:t>Working Hours</w:t>
            </w:r>
            <w:r w:rsidRPr="008A4C0C">
              <w:rPr>
                <w:rFonts w:ascii="Calibri" w:hAnsi="Calibri" w:cs="Calibri"/>
              </w:rPr>
              <w:t> (h</w:t>
            </w:r>
            <w:r w:rsidR="00EF2012">
              <w:rPr>
                <w:rFonts w:ascii="Calibri" w:hAnsi="Calibri" w:cs="Calibri"/>
              </w:rPr>
              <w:t>/</w:t>
            </w:r>
            <w:proofErr w:type="spellStart"/>
            <w:r w:rsidR="00EF2012">
              <w:rPr>
                <w:rFonts w:ascii="Calibri" w:hAnsi="Calibri" w:cs="Calibri"/>
              </w:rPr>
              <w:t>week</w:t>
            </w:r>
            <w:proofErr w:type="spellEnd"/>
            <w:r w:rsidRPr="008A4C0C">
              <w:rPr>
                <w:rFonts w:ascii="Calibri" w:hAnsi="Calibri" w:cs="Calibri"/>
              </w:rPr>
              <w:t>)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1156F5A5" w14:textId="57BDDFA3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32.5 ± 10.4 (75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501A6A12" w14:textId="774759CD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2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 xml:space="preserve">7 </w:t>
            </w:r>
            <w:r w:rsidRPr="00A37BBB">
              <w:rPr>
                <w:rFonts w:ascii="Calibri" w:hAnsi="Calibri" w:cs="Calibri"/>
              </w:rPr>
              <w:t>± 10.</w:t>
            </w:r>
            <w:r>
              <w:rPr>
                <w:rFonts w:ascii="Calibri" w:hAnsi="Calibri" w:cs="Calibri"/>
              </w:rPr>
              <w:t>1</w:t>
            </w:r>
            <w:r w:rsidRPr="00A37BBB">
              <w:rPr>
                <w:rFonts w:ascii="Calibri" w:hAnsi="Calibri" w:cs="Calibri"/>
              </w:rPr>
              <w:t xml:space="preserve"> (50)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2064180C" w14:textId="30240DD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2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 xml:space="preserve">2 </w:t>
            </w:r>
            <w:r w:rsidRPr="00A37BBB">
              <w:rPr>
                <w:rFonts w:ascii="Calibri" w:hAnsi="Calibri" w:cs="Calibri"/>
              </w:rPr>
              <w:t>± 11.2 (25) 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3AFB403A" w14:textId="295847E7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 xml:space="preserve">. </w:t>
            </w:r>
            <w:r w:rsidRPr="00A37BBB">
              <w:rPr>
                <w:rFonts w:ascii="Calibri" w:hAnsi="Calibri" w:cs="Calibri"/>
                <w:lang w:val="en-US"/>
              </w:rPr>
              <w:t>8</w:t>
            </w:r>
            <w:r w:rsidR="008A4C0C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32C4B5A7" w14:textId="531FF48A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EC846B1" w14:textId="77777777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0" w:type="pct"/>
            <w:shd w:val="clear" w:color="auto" w:fill="D9D9D9" w:themeFill="background1" w:themeFillShade="D9"/>
          </w:tcPr>
          <w:p w14:paraId="0A8FD0F1" w14:textId="4E1C666C" w:rsidR="00105A4E" w:rsidRPr="00A37BBB" w:rsidRDefault="008A4C0C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/25</w:t>
            </w:r>
          </w:p>
        </w:tc>
      </w:tr>
      <w:tr w:rsidR="00105A4E" w:rsidRPr="00A37BBB" w14:paraId="391A2263" w14:textId="4A4F679F" w:rsidTr="00867D8E">
        <w:trPr>
          <w:trHeight w:val="300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370237BD" w14:textId="6A18B0BF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Shift Work</w:t>
            </w:r>
            <w:r w:rsidRPr="00A37BB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(%)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6B2113A4" w14:textId="7912805E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14.5 (11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6EFB6D71" w14:textId="30757571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5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4 (8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3EA2736C" w14:textId="6DEEB125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2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5 (3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7932DB4F" w14:textId="05637E02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740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3CC6FE64" w14:textId="2CA37D01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7B06F7E3" w14:textId="6DE59496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63470FD5" w14:textId="37615916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2/24</w:t>
            </w:r>
          </w:p>
        </w:tc>
      </w:tr>
      <w:tr w:rsidR="00105A4E" w:rsidRPr="00A37BBB" w14:paraId="7899EAD4" w14:textId="38374CC0" w:rsidTr="00867D8E">
        <w:trPr>
          <w:trHeight w:val="300"/>
        </w:trPr>
        <w:tc>
          <w:tcPr>
            <w:tcW w:w="1176" w:type="pct"/>
            <w:shd w:val="clear" w:color="auto" w:fill="D9D9D9" w:themeFill="background1" w:themeFillShade="D9"/>
            <w:hideMark/>
          </w:tcPr>
          <w:p w14:paraId="3AA6048F" w14:textId="309C9244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b/>
                <w:bCs/>
                <w:lang w:val="en-US"/>
              </w:rPr>
              <w:t>Years Spent on Weight Reduction</w:t>
            </w:r>
            <w:r w:rsidRPr="00A37BBB"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  <w:lang w:val="en-US"/>
              </w:rPr>
              <w:t>(%)</w:t>
            </w:r>
          </w:p>
          <w:p w14:paraId="0E09BE90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37BBB">
              <w:rPr>
                <w:rFonts w:ascii="Calibri" w:hAnsi="Calibri" w:cs="Calibri"/>
                <w:lang w:val="en-US"/>
              </w:rPr>
              <w:t>10 years </w:t>
            </w:r>
          </w:p>
          <w:p w14:paraId="26E06145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 xml:space="preserve">5-9 </w:t>
            </w:r>
            <w:proofErr w:type="spellStart"/>
            <w:r w:rsidRPr="00A37BBB">
              <w:rPr>
                <w:rFonts w:ascii="Calibri" w:hAnsi="Calibri" w:cs="Calibri"/>
              </w:rPr>
              <w:t>years</w:t>
            </w:r>
            <w:proofErr w:type="spellEnd"/>
            <w:r w:rsidRPr="00A37BBB">
              <w:rPr>
                <w:rFonts w:ascii="Calibri" w:hAnsi="Calibri" w:cs="Calibri"/>
              </w:rPr>
              <w:t> </w:t>
            </w:r>
          </w:p>
          <w:p w14:paraId="09006E6F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 xml:space="preserve">2-4 </w:t>
            </w:r>
            <w:proofErr w:type="spellStart"/>
            <w:r w:rsidRPr="00A37BBB">
              <w:rPr>
                <w:rFonts w:ascii="Calibri" w:hAnsi="Calibri" w:cs="Calibri"/>
              </w:rPr>
              <w:t>years</w:t>
            </w:r>
            <w:proofErr w:type="spellEnd"/>
            <w:r w:rsidRPr="00A37BBB">
              <w:rPr>
                <w:rFonts w:ascii="Calibri" w:hAnsi="Calibri" w:cs="Calibri"/>
              </w:rPr>
              <w:t> </w:t>
            </w:r>
          </w:p>
          <w:p w14:paraId="70994E0C" w14:textId="7777777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 xml:space="preserve">&lt; 2 </w:t>
            </w:r>
            <w:proofErr w:type="spellStart"/>
            <w:r w:rsidRPr="00A37BBB">
              <w:rPr>
                <w:rFonts w:ascii="Calibri" w:hAnsi="Calibri" w:cs="Calibri"/>
              </w:rPr>
              <w:t>years</w:t>
            </w:r>
            <w:proofErr w:type="spellEnd"/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891" w:type="pct"/>
            <w:shd w:val="clear" w:color="auto" w:fill="D9D9D9" w:themeFill="background1" w:themeFillShade="D9"/>
            <w:hideMark/>
          </w:tcPr>
          <w:p w14:paraId="44540544" w14:textId="77777777" w:rsidR="00105A4E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57C3DDC9" w14:textId="77777777" w:rsidR="00EF2012" w:rsidRPr="00A37BBB" w:rsidRDefault="00EF2012" w:rsidP="00A37BB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65AD28C" w14:textId="0D9E16B7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67.1 (55) </w:t>
            </w:r>
          </w:p>
          <w:p w14:paraId="454C44B0" w14:textId="4114E226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18.3 (15) </w:t>
            </w:r>
          </w:p>
          <w:p w14:paraId="19F3E922" w14:textId="534C31F1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7.3 (6) </w:t>
            </w:r>
          </w:p>
          <w:p w14:paraId="3D4384FC" w14:textId="789A2A76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7.3 (6) </w:t>
            </w:r>
          </w:p>
        </w:tc>
        <w:tc>
          <w:tcPr>
            <w:tcW w:w="939" w:type="pct"/>
            <w:shd w:val="clear" w:color="auto" w:fill="D9D9D9" w:themeFill="background1" w:themeFillShade="D9"/>
            <w:hideMark/>
          </w:tcPr>
          <w:p w14:paraId="625183E6" w14:textId="77777777" w:rsidR="00105A4E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402F6ABC" w14:textId="77777777" w:rsidR="00EF2012" w:rsidRPr="00A37BBB" w:rsidRDefault="00EF2012" w:rsidP="00A37BB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C3DEBEA" w14:textId="58003688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65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5 (36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1E90564A" w14:textId="6F913071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2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0 (11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224B061D" w14:textId="0054ECFD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3 (4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333646F9" w14:textId="0651B830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3 (4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795" w:type="pct"/>
            <w:shd w:val="clear" w:color="auto" w:fill="D9D9D9" w:themeFill="background1" w:themeFillShade="D9"/>
            <w:hideMark/>
          </w:tcPr>
          <w:p w14:paraId="444DA063" w14:textId="77777777" w:rsidR="00105A4E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</w:rPr>
              <w:t> </w:t>
            </w:r>
          </w:p>
          <w:p w14:paraId="090C5E6A" w14:textId="77777777" w:rsidR="00EF2012" w:rsidRPr="00A37BBB" w:rsidRDefault="00EF2012" w:rsidP="00A37BB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10EDF50" w14:textId="79AA7E83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7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4 (19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6299E8BC" w14:textId="3347E5AB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14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8 (4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45826B0F" w14:textId="5DE530B9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4 (2)</w:t>
            </w:r>
            <w:r w:rsidRPr="00A37BBB">
              <w:rPr>
                <w:rFonts w:ascii="Calibri" w:hAnsi="Calibri" w:cs="Calibri"/>
              </w:rPr>
              <w:t> </w:t>
            </w:r>
          </w:p>
          <w:p w14:paraId="3751F478" w14:textId="3DC400BA" w:rsidR="00105A4E" w:rsidRPr="00A37BBB" w:rsidRDefault="00105A4E" w:rsidP="00A37BBB">
            <w:pPr>
              <w:spacing w:after="0" w:line="240" w:lineRule="auto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7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4 (2)</w:t>
            </w:r>
            <w:r w:rsidRPr="00A37BBB">
              <w:rPr>
                <w:rFonts w:ascii="Calibri" w:hAnsi="Calibri" w:cs="Calibri"/>
              </w:rPr>
              <w:t> 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5E1C6726" w14:textId="5CD139D8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2AE088E" w14:textId="54E5CEE5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954</w:t>
            </w:r>
          </w:p>
        </w:tc>
        <w:tc>
          <w:tcPr>
            <w:tcW w:w="365" w:type="pct"/>
            <w:shd w:val="clear" w:color="auto" w:fill="D9D9D9" w:themeFill="background1" w:themeFillShade="D9"/>
            <w:hideMark/>
          </w:tcPr>
          <w:p w14:paraId="6681EC49" w14:textId="10645389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15297E5" w14:textId="16FF6B4E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0</w:t>
            </w:r>
            <w:r w:rsidRPr="00A37BBB">
              <w:rPr>
                <w:rFonts w:ascii="Calibri" w:hAnsi="Calibri" w:cs="Calibri"/>
              </w:rPr>
              <w:t>.</w:t>
            </w:r>
            <w:r w:rsidRPr="00A37BBB">
              <w:rPr>
                <w:rFonts w:ascii="Calibri" w:hAnsi="Calibri" w:cs="Calibri"/>
                <w:lang w:val="en-US"/>
              </w:rPr>
              <w:t>33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1B8230AF" w14:textId="77777777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8335C7E" w14:textId="6C927C84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7BBB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49E2F346" w14:textId="77777777" w:rsidR="00105A4E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C882A95" w14:textId="370C6172" w:rsidR="00105A4E" w:rsidRPr="00A37BBB" w:rsidRDefault="00105A4E" w:rsidP="00A37BB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/27</w:t>
            </w:r>
          </w:p>
        </w:tc>
      </w:tr>
    </w:tbl>
    <w:p w14:paraId="0E255EE9" w14:textId="21F92B92" w:rsidR="00663961" w:rsidRPr="00FB0627" w:rsidRDefault="00A74AF9" w:rsidP="00FB0627">
      <w:pPr>
        <w:jc w:val="both"/>
        <w:rPr>
          <w:rFonts w:ascii="Calibri" w:hAnsi="Calibri" w:cs="Calibri"/>
          <w:sz w:val="18"/>
          <w:szCs w:val="18"/>
          <w:lang w:val="en-US"/>
        </w:rPr>
      </w:pPr>
      <w:r w:rsidRPr="00B97A3C">
        <w:rPr>
          <w:rFonts w:ascii="Calibri" w:hAnsi="Calibri" w:cs="Calibri"/>
          <w:sz w:val="18"/>
          <w:szCs w:val="18"/>
          <w:lang w:val="en-US"/>
        </w:rPr>
        <w:lastRenderedPageBreak/>
        <w:t xml:space="preserve">Data are shown for baseline population (n = 98), final participants (n = 61) and dropouts (n = 37). </w:t>
      </w:r>
      <w:r w:rsidR="001459E3" w:rsidRPr="00B97A3C">
        <w:rPr>
          <w:rFonts w:ascii="Calibri" w:hAnsi="Calibri" w:cs="Calibri"/>
          <w:sz w:val="18"/>
          <w:szCs w:val="18"/>
          <w:lang w:val="en-US"/>
        </w:rPr>
        <w:t>D</w:t>
      </w:r>
      <w:r w:rsidRPr="00B97A3C">
        <w:rPr>
          <w:rFonts w:ascii="Calibri" w:hAnsi="Calibri" w:cs="Calibri"/>
          <w:sz w:val="18"/>
          <w:szCs w:val="18"/>
          <w:lang w:val="en-US"/>
        </w:rPr>
        <w:t xml:space="preserve">emographic characteristics </w:t>
      </w:r>
      <w:r w:rsidR="001459E3" w:rsidRPr="00B97A3C">
        <w:rPr>
          <w:rFonts w:ascii="Calibri" w:hAnsi="Calibri" w:cs="Calibri"/>
          <w:sz w:val="18"/>
          <w:szCs w:val="18"/>
          <w:lang w:val="en-US"/>
        </w:rPr>
        <w:t xml:space="preserve">are represented by </w:t>
      </w:r>
      <w:r w:rsidRPr="00B97A3C">
        <w:rPr>
          <w:rFonts w:ascii="Calibri" w:hAnsi="Calibri" w:cs="Calibri"/>
          <w:sz w:val="18"/>
          <w:szCs w:val="18"/>
          <w:lang w:val="en-US"/>
        </w:rPr>
        <w:t>sex, age, marital status, education, vocational training, employment status and working hours</w:t>
      </w:r>
      <w:r w:rsidR="00B97A3C" w:rsidRPr="00B97A3C">
        <w:rPr>
          <w:rFonts w:ascii="Calibri" w:hAnsi="Calibri" w:cs="Calibri"/>
          <w:sz w:val="18"/>
          <w:szCs w:val="18"/>
          <w:lang w:val="en-US"/>
        </w:rPr>
        <w:t xml:space="preserve">. Weight reduction is considered </w:t>
      </w:r>
      <w:r w:rsidR="001459E3" w:rsidRPr="00B97A3C">
        <w:rPr>
          <w:rFonts w:ascii="Calibri" w:hAnsi="Calibri" w:cs="Calibri"/>
          <w:sz w:val="18"/>
          <w:szCs w:val="18"/>
          <w:lang w:val="en-US"/>
        </w:rPr>
        <w:t>as</w:t>
      </w:r>
      <w:r w:rsidRPr="00B97A3C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gramStart"/>
      <w:r w:rsidRPr="00B97A3C">
        <w:rPr>
          <w:rFonts w:ascii="Calibri" w:hAnsi="Calibri" w:cs="Calibri"/>
          <w:sz w:val="18"/>
          <w:szCs w:val="18"/>
          <w:lang w:val="en-US"/>
        </w:rPr>
        <w:t>health</w:t>
      </w:r>
      <w:proofErr w:type="gramEnd"/>
      <w:r w:rsidRPr="00B97A3C">
        <w:rPr>
          <w:rFonts w:ascii="Calibri" w:hAnsi="Calibri" w:cs="Calibri"/>
          <w:sz w:val="18"/>
          <w:szCs w:val="18"/>
          <w:lang w:val="en-US"/>
        </w:rPr>
        <w:t xml:space="preserve"> characteristic. For statistical analysis of age and working hours of the final population vs. dropouts a t-test was applied, while the remaining characteristics were analyzed using the Pearson-Chi-squared test.</w:t>
      </w:r>
    </w:p>
    <w:p w14:paraId="4E121F6D" w14:textId="45660AEC" w:rsidR="00624ADB" w:rsidRPr="003E45AE" w:rsidRDefault="00624ADB" w:rsidP="002928D5">
      <w:pPr>
        <w:pStyle w:val="Beschriftung"/>
        <w:keepNext/>
        <w:spacing w:after="120"/>
        <w:jc w:val="both"/>
        <w:rPr>
          <w:rFonts w:ascii="Calibri" w:hAnsi="Calibri" w:cs="Calibri"/>
          <w:lang w:val="en-US"/>
        </w:rPr>
      </w:pPr>
      <w:r w:rsidRPr="003E45AE">
        <w:rPr>
          <w:rFonts w:ascii="Calibri" w:hAnsi="Calibri" w:cs="Calibri"/>
          <w:lang w:val="en-US"/>
        </w:rPr>
        <w:t xml:space="preserve">Supplementary Table </w:t>
      </w:r>
      <w:r w:rsidRPr="003E45AE">
        <w:rPr>
          <w:rFonts w:ascii="Calibri" w:hAnsi="Calibri" w:cs="Calibri"/>
        </w:rPr>
        <w:fldChar w:fldCharType="begin"/>
      </w:r>
      <w:r w:rsidRPr="003E45AE">
        <w:rPr>
          <w:rFonts w:ascii="Calibri" w:hAnsi="Calibri" w:cs="Calibri"/>
          <w:lang w:val="en-US"/>
        </w:rPr>
        <w:instrText xml:space="preserve"> SEQ Supplementary_Table \* ARABIC </w:instrText>
      </w:r>
      <w:r w:rsidRPr="003E45AE">
        <w:rPr>
          <w:rFonts w:ascii="Calibri" w:hAnsi="Calibri" w:cs="Calibri"/>
        </w:rPr>
        <w:fldChar w:fldCharType="separate"/>
      </w:r>
      <w:r w:rsidRPr="003E45AE">
        <w:rPr>
          <w:rFonts w:ascii="Calibri" w:hAnsi="Calibri" w:cs="Calibri"/>
          <w:noProof/>
          <w:lang w:val="en-US"/>
        </w:rPr>
        <w:t>3</w:t>
      </w:r>
      <w:r w:rsidRPr="003E45AE">
        <w:rPr>
          <w:rFonts w:ascii="Calibri" w:hAnsi="Calibri" w:cs="Calibri"/>
        </w:rPr>
        <w:fldChar w:fldCharType="end"/>
      </w:r>
      <w:r w:rsidRPr="003E45AE">
        <w:rPr>
          <w:rFonts w:ascii="Calibri" w:hAnsi="Calibri" w:cs="Calibri"/>
          <w:lang w:val="en-US"/>
        </w:rPr>
        <w:t>: Documented long-term diagnosis</w:t>
      </w:r>
      <w:r w:rsidR="003E45AE">
        <w:rPr>
          <w:rFonts w:ascii="Calibri" w:hAnsi="Calibri" w:cs="Calibri"/>
          <w:lang w:val="en-US"/>
        </w:rPr>
        <w:t xml:space="preserve"> with ICD10 codes</w:t>
      </w:r>
      <w:r w:rsidRPr="003E45AE">
        <w:rPr>
          <w:rFonts w:ascii="Calibri" w:hAnsi="Calibri" w:cs="Calibri"/>
          <w:lang w:val="en-US"/>
        </w:rPr>
        <w:t xml:space="preserve"> of </w:t>
      </w:r>
      <w:r w:rsidR="00626B07" w:rsidRPr="003E45AE">
        <w:rPr>
          <w:rFonts w:ascii="Calibri" w:hAnsi="Calibri" w:cs="Calibri"/>
          <w:lang w:val="en-US"/>
        </w:rPr>
        <w:t>trial</w:t>
      </w:r>
      <w:r w:rsidRPr="003E45AE">
        <w:rPr>
          <w:rFonts w:ascii="Calibri" w:hAnsi="Calibri" w:cs="Calibri"/>
          <w:lang w:val="en-US"/>
        </w:rPr>
        <w:t xml:space="preserve"> participants</w:t>
      </w:r>
      <w:r w:rsidR="006163C4">
        <w:rPr>
          <w:rFonts w:ascii="Calibri" w:hAnsi="Calibri" w:cs="Calibri"/>
          <w:lang w:val="en-US"/>
        </w:rPr>
        <w:t xml:space="preserve">. </w:t>
      </w:r>
    </w:p>
    <w:tbl>
      <w:tblPr>
        <w:tblStyle w:val="Tabellenraster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59"/>
        <w:gridCol w:w="5759"/>
        <w:gridCol w:w="3324"/>
        <w:gridCol w:w="2735"/>
      </w:tblGrid>
      <w:tr w:rsidR="002040A8" w:rsidRPr="006B75FD" w14:paraId="3DB5CA00" w14:textId="318FA394" w:rsidTr="00A74AF9">
        <w:trPr>
          <w:trHeight w:val="277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D790D" w14:textId="77777777" w:rsidR="002040A8" w:rsidRPr="006B75FD" w:rsidRDefault="002040A8" w:rsidP="00A74AF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75FD">
              <w:rPr>
                <w:rFonts w:ascii="Calibri" w:hAnsi="Calibri" w:cs="Calibri"/>
                <w:b/>
                <w:bCs/>
              </w:rPr>
              <w:t>ICD10</w:t>
            </w:r>
          </w:p>
        </w:tc>
        <w:tc>
          <w:tcPr>
            <w:tcW w:w="2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B461" w14:textId="053BAD24" w:rsidR="002040A8" w:rsidRPr="006B75FD" w:rsidRDefault="002040A8" w:rsidP="00A74AF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75FD">
              <w:rPr>
                <w:rFonts w:ascii="Calibri" w:hAnsi="Calibri" w:cs="Calibri"/>
                <w:b/>
                <w:bCs/>
              </w:rPr>
              <w:t>Diagnosis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F5FBA" w14:textId="7BDE42C1" w:rsidR="002040A8" w:rsidRPr="006B75FD" w:rsidRDefault="002040A8" w:rsidP="00F72D8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B75FD">
              <w:rPr>
                <w:rFonts w:ascii="Calibri" w:hAnsi="Calibri" w:cs="Calibri"/>
                <w:b/>
                <w:bCs/>
                <w:lang w:val="en-US"/>
              </w:rPr>
              <w:t>Baseline Population T0 % (n)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D090" w14:textId="29F465CE" w:rsidR="002040A8" w:rsidRPr="006B75FD" w:rsidRDefault="002040A8" w:rsidP="002040A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B75FD">
              <w:rPr>
                <w:rFonts w:ascii="Calibri" w:hAnsi="Calibri" w:cs="Calibri"/>
                <w:b/>
                <w:bCs/>
                <w:lang w:val="en-US"/>
              </w:rPr>
              <w:t>Final Population T12 % (n)</w:t>
            </w:r>
          </w:p>
        </w:tc>
      </w:tr>
      <w:tr w:rsidR="002040A8" w:rsidRPr="006B75FD" w14:paraId="786B7485" w14:textId="3A9E4226" w:rsidTr="00A74AF9">
        <w:trPr>
          <w:trHeight w:val="283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21349D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E10</w:t>
            </w:r>
          </w:p>
        </w:tc>
        <w:tc>
          <w:tcPr>
            <w:tcW w:w="201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05009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Type 1 Diabetes Mellitus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F49D3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10BB8" w14:textId="20148694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0.0 (0)</w:t>
            </w:r>
          </w:p>
        </w:tc>
      </w:tr>
      <w:tr w:rsidR="002040A8" w:rsidRPr="006B75FD" w14:paraId="3AF800FA" w14:textId="49274327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621AFC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E11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47B21B60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Type 2 Diabetes Mellitus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16D105F3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9.1 (18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DDE71C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22.0 (13)</w:t>
            </w:r>
          </w:p>
        </w:tc>
      </w:tr>
      <w:tr w:rsidR="002040A8" w:rsidRPr="006B75FD" w14:paraId="527C9956" w14:textId="208E6367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4A4E8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R73.0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58B4B8B0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Latent Diabetes Mellitus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281E11A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2.8 (12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7113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5.3 (9)</w:t>
            </w:r>
          </w:p>
        </w:tc>
      </w:tr>
      <w:tr w:rsidR="002040A8" w:rsidRPr="006B75FD" w14:paraId="1844B1E3" w14:textId="2D450FA5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136C1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E03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3126346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 xml:space="preserve">Other </w:t>
            </w:r>
            <w:proofErr w:type="spellStart"/>
            <w:r w:rsidRPr="006B75FD">
              <w:rPr>
                <w:rFonts w:ascii="Calibri" w:hAnsi="Calibri" w:cs="Calibri"/>
              </w:rPr>
              <w:t>Hypothyroidism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21B6086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8.5 (8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6DF45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0.2 (6)</w:t>
            </w:r>
          </w:p>
        </w:tc>
      </w:tr>
      <w:tr w:rsidR="002040A8" w:rsidRPr="006B75FD" w14:paraId="5BDF09E5" w14:textId="4076C04A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690EFC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E04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3F7091E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 xml:space="preserve">Diffuse </w:t>
            </w:r>
            <w:proofErr w:type="spellStart"/>
            <w:r w:rsidRPr="006B75FD">
              <w:rPr>
                <w:rFonts w:ascii="Calibri" w:hAnsi="Calibri" w:cs="Calibri"/>
              </w:rPr>
              <w:t>Goiter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5C99C87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9.1 (18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AB977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23.7 (14)</w:t>
            </w:r>
          </w:p>
        </w:tc>
      </w:tr>
      <w:tr w:rsidR="002040A8" w:rsidRPr="006B75FD" w14:paraId="3B7CF50F" w14:textId="0A82CEDB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8B899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E06.3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0229E87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Hashimoto’s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Thyroiditi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1CC877E0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5.3 (5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AB80E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5.1 (3)</w:t>
            </w:r>
          </w:p>
        </w:tc>
      </w:tr>
      <w:tr w:rsidR="002040A8" w:rsidRPr="006B75FD" w14:paraId="2F7A630D" w14:textId="411C5A12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D223C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E78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FB46A2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Dyslipidemia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77585B1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21.3 (20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AB58C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28.8 (17)</w:t>
            </w:r>
          </w:p>
        </w:tc>
      </w:tr>
      <w:tr w:rsidR="002040A8" w:rsidRPr="006B75FD" w14:paraId="706FCE2A" w14:textId="72CABA92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36B48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E88.2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1EB776F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Lipedema</w:t>
            </w:r>
            <w:proofErr w:type="spellEnd"/>
            <w:r w:rsidRPr="006B75FD">
              <w:rPr>
                <w:rFonts w:ascii="Calibri" w:hAnsi="Calibri" w:cs="Calibri"/>
              </w:rPr>
              <w:t xml:space="preserve">, </w:t>
            </w:r>
            <w:proofErr w:type="spellStart"/>
            <w:r w:rsidRPr="006B75FD">
              <w:rPr>
                <w:rFonts w:ascii="Calibri" w:hAnsi="Calibri" w:cs="Calibri"/>
              </w:rPr>
              <w:t>Lipomatosi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7F5C44E9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2.1 (2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CC94A9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0894A9BF" w14:textId="35137560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4518F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E25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51DCAC4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6B75FD">
              <w:rPr>
                <w:rFonts w:ascii="Calibri" w:hAnsi="Calibri" w:cs="Calibri"/>
              </w:rPr>
              <w:t>Cushing’s</w:t>
            </w:r>
            <w:proofErr w:type="spellEnd"/>
            <w:proofErr w:type="gramEnd"/>
            <w:r w:rsidRPr="006B75FD">
              <w:rPr>
                <w:rFonts w:ascii="Calibri" w:hAnsi="Calibri" w:cs="Calibri"/>
              </w:rPr>
              <w:t xml:space="preserve"> Syndrome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19CAF29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CA7FC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036307B9" w14:textId="54D07950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DE557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E79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2D82989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Asymptomatic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Hyperuricemia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0623CBB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1.7 (1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4A170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5.3 (9)</w:t>
            </w:r>
          </w:p>
        </w:tc>
      </w:tr>
      <w:tr w:rsidR="002040A8" w:rsidRPr="006B75FD" w14:paraId="135321F4" w14:textId="6DD46DDE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2BE7F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M10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746E216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Gout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40045B3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2CFF8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15FFA976" w14:textId="3B3FF290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4A4D8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G47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788E2F1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 xml:space="preserve">Sleep </w:t>
            </w:r>
            <w:proofErr w:type="spellStart"/>
            <w:r w:rsidRPr="006B75FD">
              <w:rPr>
                <w:rFonts w:ascii="Calibri" w:hAnsi="Calibri" w:cs="Calibri"/>
              </w:rPr>
              <w:t>Disorder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01B1F5A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29CF3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05C8CE8A" w14:textId="5A7750F8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14BFA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G47.31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130839F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Obstructive</w:t>
            </w:r>
            <w:proofErr w:type="spellEnd"/>
            <w:r w:rsidRPr="006B75FD">
              <w:rPr>
                <w:rFonts w:ascii="Calibri" w:hAnsi="Calibri" w:cs="Calibri"/>
              </w:rPr>
              <w:t xml:space="preserve"> Sleep </w:t>
            </w:r>
            <w:proofErr w:type="spellStart"/>
            <w:r w:rsidRPr="006B75FD">
              <w:rPr>
                <w:rFonts w:ascii="Calibri" w:hAnsi="Calibri" w:cs="Calibri"/>
              </w:rPr>
              <w:t>Apnea</w:t>
            </w:r>
            <w:proofErr w:type="spellEnd"/>
            <w:r w:rsidRPr="006B75FD">
              <w:rPr>
                <w:rFonts w:ascii="Calibri" w:hAnsi="Calibri" w:cs="Calibri"/>
              </w:rPr>
              <w:t xml:space="preserve"> Syndrome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3DA46E3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3.2 (3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259B6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5.1 (3)</w:t>
            </w:r>
          </w:p>
        </w:tc>
      </w:tr>
      <w:tr w:rsidR="002040A8" w:rsidRPr="006B75FD" w14:paraId="27F8A5AE" w14:textId="39BEC4A4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A8361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I10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730AFE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Hypertension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51DA1C8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59.6 (56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85ED9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64.4 (38)</w:t>
            </w:r>
          </w:p>
        </w:tc>
      </w:tr>
      <w:tr w:rsidR="002040A8" w:rsidRPr="006B75FD" w14:paraId="5FCE226A" w14:textId="6BC4A10E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F8C64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I21 + I25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4ADC336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Ischemic</w:t>
            </w:r>
            <w:proofErr w:type="spellEnd"/>
            <w:r w:rsidRPr="006B75FD">
              <w:rPr>
                <w:rFonts w:ascii="Calibri" w:hAnsi="Calibri" w:cs="Calibri"/>
              </w:rPr>
              <w:t xml:space="preserve"> Heart Disease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7CAC5EB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3.2 (3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BB6993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3.4 (2)</w:t>
            </w:r>
          </w:p>
        </w:tc>
      </w:tr>
      <w:tr w:rsidR="002040A8" w:rsidRPr="006B75FD" w14:paraId="3816D8F7" w14:textId="117E699B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0B19A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I34 + I35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7EE3A04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 xml:space="preserve">Heart Valve </w:t>
            </w:r>
            <w:proofErr w:type="spellStart"/>
            <w:r w:rsidRPr="006B75FD">
              <w:rPr>
                <w:rFonts w:ascii="Calibri" w:hAnsi="Calibri" w:cs="Calibri"/>
              </w:rPr>
              <w:t>Disorder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7D8A00F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3134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586FED60" w14:textId="33C0F3F8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8E5D9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I47.1 + I48 + I49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73A925D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Cardiac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Arrhythmia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3B1EC8C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5.3 (5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0A7D2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8.5(5)</w:t>
            </w:r>
          </w:p>
        </w:tc>
      </w:tr>
      <w:tr w:rsidR="002040A8" w:rsidRPr="006B75FD" w14:paraId="331143D6" w14:textId="4843EC12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F25C2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I45.1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4C6540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Right Bundle Branch Block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2792872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57D19D" w14:textId="10BE45E4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0.0 (0)</w:t>
            </w:r>
          </w:p>
        </w:tc>
      </w:tr>
      <w:tr w:rsidR="002040A8" w:rsidRPr="006B75FD" w14:paraId="425047A8" w14:textId="344A8C39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642D6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I50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762DA46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Cardiac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insufficiency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5008C5C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99474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173553D0" w14:textId="29109EA3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D9E25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I70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DCD8D3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Atherosclerosi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01AFF7E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C679A3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590C6AF1" w14:textId="64FE01F2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DD04C3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I71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010CA18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Aortic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aneurysm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5C9CA4A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65B639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286253F7" w14:textId="5A43EFB6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6F8F4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I89.0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ED82B9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Lymphedema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760E5FA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6.4 86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77A0D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5.1 (3)</w:t>
            </w:r>
          </w:p>
        </w:tc>
      </w:tr>
      <w:tr w:rsidR="002040A8" w:rsidRPr="006B75FD" w14:paraId="26C89192" w14:textId="472DDB66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3BE7D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I83 + I87.2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183B383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Venous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insufficiency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32E9816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25.5 (24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1564C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30.5 (18)</w:t>
            </w:r>
          </w:p>
        </w:tc>
      </w:tr>
      <w:tr w:rsidR="002040A8" w:rsidRPr="006B75FD" w14:paraId="299F29AA" w14:textId="422986A0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854F00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J45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50349F5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 xml:space="preserve">Bronchial </w:t>
            </w:r>
            <w:proofErr w:type="spellStart"/>
            <w:r w:rsidRPr="006B75FD">
              <w:rPr>
                <w:rFonts w:ascii="Calibri" w:hAnsi="Calibri" w:cs="Calibri"/>
              </w:rPr>
              <w:t>asthma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0DD1E5F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6.4 (6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70C76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4D72914A" w14:textId="02D17964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0E37C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J42 + J44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E7E78A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Obstructive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lung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disease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04E8653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4.3 (4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7F6C8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5.1 (3)</w:t>
            </w:r>
          </w:p>
        </w:tc>
      </w:tr>
      <w:tr w:rsidR="002040A8" w:rsidRPr="006B75FD" w14:paraId="76B58676" w14:textId="32CAD27A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3CAA7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K21 + K22.7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15643DE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Reflux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41A7498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0.6 (10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BD1AA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5.3 (9)</w:t>
            </w:r>
          </w:p>
        </w:tc>
      </w:tr>
      <w:tr w:rsidR="002040A8" w:rsidRPr="006B75FD" w14:paraId="1F05F8D4" w14:textId="61CE0605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F4435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lastRenderedPageBreak/>
              <w:t>ZF K57 + K58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31C9599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Diverticula</w:t>
            </w:r>
            <w:proofErr w:type="spellEnd"/>
            <w:r w:rsidRPr="006B75FD">
              <w:rPr>
                <w:rFonts w:ascii="Calibri" w:hAnsi="Calibri" w:cs="Calibri"/>
              </w:rPr>
              <w:t xml:space="preserve">/irritable </w:t>
            </w:r>
            <w:proofErr w:type="spellStart"/>
            <w:r w:rsidRPr="006B75FD">
              <w:rPr>
                <w:rFonts w:ascii="Calibri" w:hAnsi="Calibri" w:cs="Calibri"/>
              </w:rPr>
              <w:t>bowel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syndrome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147E0983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6.4 (6.4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3FA76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8.5 (5)</w:t>
            </w:r>
          </w:p>
        </w:tc>
      </w:tr>
      <w:tr w:rsidR="002040A8" w:rsidRPr="006B75FD" w14:paraId="7C797F65" w14:textId="5641C411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27B1C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K76.0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4DB4A0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 xml:space="preserve">Fatty </w:t>
            </w:r>
            <w:proofErr w:type="spellStart"/>
            <w:r w:rsidRPr="006B75FD">
              <w:rPr>
                <w:rFonts w:ascii="Calibri" w:hAnsi="Calibri" w:cs="Calibri"/>
              </w:rPr>
              <w:t>liver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4BB3AD4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0.6 (10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A981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5.3 (9)</w:t>
            </w:r>
          </w:p>
        </w:tc>
      </w:tr>
      <w:tr w:rsidR="002040A8" w:rsidRPr="006B75FD" w14:paraId="4FF3F5B0" w14:textId="40508CE3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194C1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K80 + K81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5189C94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Gallbladder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Disorder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2DFB935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4.3 (4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5055B0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3.4 (2)</w:t>
            </w:r>
          </w:p>
        </w:tc>
      </w:tr>
      <w:tr w:rsidR="002040A8" w:rsidRPr="006B75FD" w14:paraId="628C646A" w14:textId="5A37394F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2535F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F32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7794BE3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Depressive Episode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2053251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1.7 (1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C3CC9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0.2 (6)</w:t>
            </w:r>
          </w:p>
        </w:tc>
      </w:tr>
      <w:tr w:rsidR="002040A8" w:rsidRPr="006B75FD" w14:paraId="3320D193" w14:textId="40EED6AE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F5331D" w14:textId="41711CC0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F41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5FB6BBF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Anxiety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Disorder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0057050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3.2 (3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68736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2C134B92" w14:textId="3A8E5041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14C66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F48.0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710B1FC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Burnout Syndrome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52CED30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82CD85" w14:textId="00D509BC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0.0 (0)</w:t>
            </w:r>
          </w:p>
        </w:tc>
      </w:tr>
      <w:tr w:rsidR="002040A8" w:rsidRPr="006B75FD" w14:paraId="0FC1DAE8" w14:textId="080E18DE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46FB39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R52.2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D20BC1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Chronic</w:t>
            </w:r>
            <w:proofErr w:type="spellEnd"/>
            <w:r w:rsidRPr="006B75FD">
              <w:rPr>
                <w:rFonts w:ascii="Calibri" w:hAnsi="Calibri" w:cs="Calibri"/>
              </w:rPr>
              <w:t xml:space="preserve"> Pain Syndrome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1BDC4D9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9888B8" w14:textId="4E04943E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0.0 (0)</w:t>
            </w:r>
          </w:p>
        </w:tc>
      </w:tr>
      <w:tr w:rsidR="002040A8" w:rsidRPr="006B75FD" w14:paraId="5059BEFD" w14:textId="70A295B1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F7A4A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R61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2974D1F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Hyperhidrosis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01A6EFA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43CE99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31AD7E45" w14:textId="77D5AF6B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00DB9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R32 + N32.8 + N39.42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21F4BDA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Incontinence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Issue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451C269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6.4 (6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01BC9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6.8 (4)</w:t>
            </w:r>
          </w:p>
        </w:tc>
      </w:tr>
      <w:tr w:rsidR="002040A8" w:rsidRPr="006B75FD" w14:paraId="5DE8B063" w14:textId="2C338A83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D1EF7C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L40.-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7BDD60C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Psoriasis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76D5BDD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7.4 (7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14A36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5.1 (3)</w:t>
            </w:r>
          </w:p>
        </w:tc>
      </w:tr>
      <w:tr w:rsidR="002040A8" w:rsidRPr="006B75FD" w14:paraId="55614321" w14:textId="7E4C04BA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C3BDB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L20 + L20.8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A516B5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Atopic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Disorder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5090F23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6.4 (6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894CC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6.8 (4)</w:t>
            </w:r>
          </w:p>
        </w:tc>
      </w:tr>
      <w:tr w:rsidR="002040A8" w:rsidRPr="006B75FD" w14:paraId="77F8B504" w14:textId="4D0318A6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592DD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C50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6B407DA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Malignant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Neoplasm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of</w:t>
            </w:r>
            <w:proofErr w:type="spellEnd"/>
            <w:r w:rsidRPr="006B75FD">
              <w:rPr>
                <w:rFonts w:ascii="Calibri" w:hAnsi="Calibri" w:cs="Calibri"/>
              </w:rPr>
              <w:t xml:space="preserve"> </w:t>
            </w:r>
            <w:proofErr w:type="spellStart"/>
            <w:r w:rsidRPr="006B75FD">
              <w:rPr>
                <w:rFonts w:ascii="Calibri" w:hAnsi="Calibri" w:cs="Calibri"/>
              </w:rPr>
              <w:t>Breast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2422374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6.4 (6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AE978C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8.5 (5)</w:t>
            </w:r>
          </w:p>
        </w:tc>
      </w:tr>
      <w:tr w:rsidR="002040A8" w:rsidRPr="006B75FD" w14:paraId="05F0F049" w14:textId="3774FF0A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454E8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D35.2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4CE205B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Pituitary</w:t>
            </w:r>
            <w:proofErr w:type="spellEnd"/>
            <w:r w:rsidRPr="006B75FD">
              <w:rPr>
                <w:rFonts w:ascii="Calibri" w:hAnsi="Calibri" w:cs="Calibri"/>
              </w:rPr>
              <w:t xml:space="preserve"> Adenoma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1602A05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CEE9EC" w14:textId="469E6145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0.0 (0)</w:t>
            </w:r>
          </w:p>
        </w:tc>
      </w:tr>
      <w:tr w:rsidR="002040A8" w:rsidRPr="006B75FD" w14:paraId="6C8E8839" w14:textId="3BDE68D0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EC33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M15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0DD3CC4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Polyarthritis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11509B9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1 (1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6D6A29" w14:textId="6F64C592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0.0 (0)</w:t>
            </w:r>
          </w:p>
        </w:tc>
      </w:tr>
      <w:tr w:rsidR="002040A8" w:rsidRPr="006B75FD" w14:paraId="0E25F62E" w14:textId="4D097391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0CF10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M16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1287C9B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Coxarthrosi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7E51B349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7.4 (7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5800D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0.2 (6)</w:t>
            </w:r>
          </w:p>
        </w:tc>
      </w:tr>
      <w:tr w:rsidR="002040A8" w:rsidRPr="006B75FD" w14:paraId="44175F23" w14:textId="5CD7FEAA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61F8A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M17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068D3CD8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Gonarthrosi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7363EEF3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2.8 (12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D2E13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5.3 (9)</w:t>
            </w:r>
          </w:p>
        </w:tc>
      </w:tr>
      <w:tr w:rsidR="002040A8" w:rsidRPr="006B75FD" w14:paraId="34EBA8B6" w14:textId="0AA024AA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A99F3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M18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394E41EC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Rhizarthrosi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0A43CA03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2.1 (2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A98F4F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.7 (1)</w:t>
            </w:r>
          </w:p>
        </w:tc>
      </w:tr>
      <w:tr w:rsidR="002040A8" w:rsidRPr="006B75FD" w14:paraId="1CF7BC4F" w14:textId="13930E36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B40DE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M47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498560A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 xml:space="preserve">Degenerative Spinal Disease, </w:t>
            </w:r>
            <w:proofErr w:type="spellStart"/>
            <w:r w:rsidRPr="006B75FD">
              <w:rPr>
                <w:rFonts w:ascii="Calibri" w:hAnsi="Calibri" w:cs="Calibri"/>
              </w:rPr>
              <w:t>Spondylosi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1CDADB4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0.6 (10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B64D3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3.6 (8)</w:t>
            </w:r>
          </w:p>
        </w:tc>
      </w:tr>
      <w:tr w:rsidR="002040A8" w:rsidRPr="006B75FD" w14:paraId="0E4C70DE" w14:textId="68B1B138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FEB6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M48 + M49.29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02F5C96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 xml:space="preserve">Spinal </w:t>
            </w:r>
            <w:proofErr w:type="spellStart"/>
            <w:r w:rsidRPr="006B75FD">
              <w:rPr>
                <w:rFonts w:ascii="Calibri" w:hAnsi="Calibri" w:cs="Calibri"/>
              </w:rPr>
              <w:t>Canal</w:t>
            </w:r>
            <w:proofErr w:type="spellEnd"/>
            <w:r w:rsidRPr="006B75FD">
              <w:rPr>
                <w:rFonts w:ascii="Calibri" w:hAnsi="Calibri" w:cs="Calibri"/>
              </w:rPr>
              <w:t xml:space="preserve"> Stenosis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2A3CFE4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9.6 (9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F33BDE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1.9 (7)</w:t>
            </w:r>
          </w:p>
        </w:tc>
      </w:tr>
      <w:tr w:rsidR="002040A8" w:rsidRPr="006B75FD" w14:paraId="6BC2FEB4" w14:textId="0C1091AA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92B77D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M49.29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0895F64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Chondrocalcinosis</w:t>
            </w:r>
            <w:proofErr w:type="spellEnd"/>
          </w:p>
        </w:tc>
        <w:tc>
          <w:tcPr>
            <w:tcW w:w="1164" w:type="pct"/>
            <w:shd w:val="clear" w:color="auto" w:fill="D9D9D9" w:themeFill="background1" w:themeFillShade="D9"/>
          </w:tcPr>
          <w:p w14:paraId="7C1635BB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2.1 (2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183C0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3.4 (2)</w:t>
            </w:r>
          </w:p>
        </w:tc>
      </w:tr>
      <w:tr w:rsidR="002040A8" w:rsidRPr="006B75FD" w14:paraId="552A7FBB" w14:textId="03721B57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B22179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M51.2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76BAEFF4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Disc Protrusion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7C944B0A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0.6 (10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0FB1F2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1.9 (7)</w:t>
            </w:r>
          </w:p>
        </w:tc>
      </w:tr>
      <w:tr w:rsidR="002040A8" w:rsidRPr="006B75FD" w14:paraId="1C0DB37D" w14:textId="59FB75F5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731B93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ZF M54</w:t>
            </w:r>
          </w:p>
        </w:tc>
        <w:tc>
          <w:tcPr>
            <w:tcW w:w="2017" w:type="pct"/>
            <w:shd w:val="clear" w:color="auto" w:fill="D9D9D9" w:themeFill="background1" w:themeFillShade="D9"/>
          </w:tcPr>
          <w:p w14:paraId="0CF5ACCC" w14:textId="77777777" w:rsidR="002040A8" w:rsidRPr="006B75FD" w:rsidRDefault="002040A8" w:rsidP="00A74AF9">
            <w:pPr>
              <w:rPr>
                <w:rFonts w:ascii="Calibri" w:hAnsi="Calibri" w:cs="Calibri"/>
                <w:lang w:val="en-US"/>
              </w:rPr>
            </w:pPr>
            <w:r w:rsidRPr="006B75FD">
              <w:rPr>
                <w:rFonts w:ascii="Calibri" w:hAnsi="Calibri" w:cs="Calibri"/>
                <w:lang w:val="en-US"/>
              </w:rPr>
              <w:t>Back Pain, Including Radiculopathy and Lumbago</w:t>
            </w:r>
          </w:p>
        </w:tc>
        <w:tc>
          <w:tcPr>
            <w:tcW w:w="1164" w:type="pct"/>
            <w:shd w:val="clear" w:color="auto" w:fill="D9D9D9" w:themeFill="background1" w:themeFillShade="D9"/>
          </w:tcPr>
          <w:p w14:paraId="47F2D22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7.0 (16)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74AC9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18.6 (11)</w:t>
            </w:r>
          </w:p>
        </w:tc>
      </w:tr>
      <w:tr w:rsidR="002040A8" w:rsidRPr="006B75FD" w14:paraId="481FA0B7" w14:textId="72D669AB" w:rsidTr="00A74AF9">
        <w:trPr>
          <w:trHeight w:val="283"/>
        </w:trPr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AB705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M79.9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1A0B5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proofErr w:type="spellStart"/>
            <w:r w:rsidRPr="006B75FD">
              <w:rPr>
                <w:rFonts w:ascii="Calibri" w:hAnsi="Calibri" w:cs="Calibri"/>
              </w:rPr>
              <w:t>Fibromyalgia</w:t>
            </w:r>
            <w:proofErr w:type="spellEnd"/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F1731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2.1 (2)</w:t>
            </w:r>
          </w:p>
        </w:tc>
        <w:tc>
          <w:tcPr>
            <w:tcW w:w="9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9B207" w14:textId="77777777" w:rsidR="002040A8" w:rsidRPr="006B75FD" w:rsidRDefault="002040A8" w:rsidP="00A74AF9">
            <w:pPr>
              <w:rPr>
                <w:rFonts w:ascii="Calibri" w:hAnsi="Calibri" w:cs="Calibri"/>
              </w:rPr>
            </w:pPr>
            <w:r w:rsidRPr="006B75FD">
              <w:rPr>
                <w:rFonts w:ascii="Calibri" w:hAnsi="Calibri" w:cs="Calibri"/>
              </w:rPr>
              <w:t>3.4 (2)</w:t>
            </w:r>
          </w:p>
        </w:tc>
      </w:tr>
    </w:tbl>
    <w:p w14:paraId="50E48FE5" w14:textId="7931BF6D" w:rsidR="00F72D85" w:rsidRPr="006B75FD" w:rsidRDefault="00A74AF9" w:rsidP="00F72D85">
      <w:pPr>
        <w:rPr>
          <w:rFonts w:ascii="Calibri" w:hAnsi="Calibri" w:cs="Calibri"/>
          <w:sz w:val="18"/>
          <w:szCs w:val="18"/>
          <w:lang w:val="en-US"/>
        </w:rPr>
      </w:pPr>
      <w:r w:rsidRPr="006B75FD">
        <w:rPr>
          <w:rFonts w:ascii="Calibri" w:hAnsi="Calibri" w:cs="Calibri"/>
          <w:sz w:val="18"/>
          <w:szCs w:val="18"/>
          <w:lang w:val="en-US"/>
        </w:rPr>
        <w:t xml:space="preserve">Data are shown for baseline population (T0, n = 94) and final population (T12, n = 59). Data </w:t>
      </w:r>
      <w:proofErr w:type="gramStart"/>
      <w:r w:rsidRPr="006B75FD">
        <w:rPr>
          <w:rFonts w:ascii="Calibri" w:hAnsi="Calibri" w:cs="Calibri"/>
          <w:sz w:val="18"/>
          <w:szCs w:val="18"/>
          <w:lang w:val="en-US"/>
        </w:rPr>
        <w:t>are</w:t>
      </w:r>
      <w:proofErr w:type="gramEnd"/>
      <w:r w:rsidRPr="006B75FD">
        <w:rPr>
          <w:rFonts w:ascii="Calibri" w:hAnsi="Calibri" w:cs="Calibri"/>
          <w:sz w:val="18"/>
          <w:szCs w:val="18"/>
          <w:lang w:val="en-US"/>
        </w:rPr>
        <w:t xml:space="preserve"> provided by patients’ medical records.</w:t>
      </w:r>
    </w:p>
    <w:p w14:paraId="69927ABE" w14:textId="34240F73" w:rsidR="00837012" w:rsidRPr="003E45AE" w:rsidRDefault="0058181D" w:rsidP="00837012">
      <w:pPr>
        <w:keepNext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67174FC" wp14:editId="1B18888F">
            <wp:extent cx="5666232" cy="3273552"/>
            <wp:effectExtent l="0" t="0" r="0" b="3175"/>
            <wp:docPr id="393177583" name="Grafik 1" descr="Ein Bild, das Tex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77583" name="Grafik 1" descr="Ein Bild, das Text, Diagramm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3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3B4E" w14:textId="6F19A500" w:rsidR="00F72D85" w:rsidRPr="00FB0627" w:rsidRDefault="00837012" w:rsidP="00837012">
      <w:pPr>
        <w:pStyle w:val="Beschriftung"/>
        <w:jc w:val="both"/>
        <w:rPr>
          <w:rFonts w:ascii="Calibri" w:hAnsi="Calibri" w:cs="Calibri"/>
        </w:rPr>
      </w:pPr>
      <w:r w:rsidRPr="003E45AE">
        <w:rPr>
          <w:rFonts w:ascii="Calibri" w:hAnsi="Calibri" w:cs="Calibri"/>
          <w:lang w:val="en-US"/>
        </w:rPr>
        <w:t xml:space="preserve">Supplementary Figure </w:t>
      </w:r>
      <w:r w:rsidRPr="003E45AE">
        <w:rPr>
          <w:rFonts w:ascii="Calibri" w:hAnsi="Calibri" w:cs="Calibri"/>
        </w:rPr>
        <w:fldChar w:fldCharType="begin"/>
      </w:r>
      <w:r w:rsidRPr="003E45AE">
        <w:rPr>
          <w:rFonts w:ascii="Calibri" w:hAnsi="Calibri" w:cs="Calibri"/>
          <w:lang w:val="en-US"/>
        </w:rPr>
        <w:instrText xml:space="preserve"> SEQ Supplementary_Figure \* ARABIC </w:instrText>
      </w:r>
      <w:r w:rsidRPr="003E45AE">
        <w:rPr>
          <w:rFonts w:ascii="Calibri" w:hAnsi="Calibri" w:cs="Calibri"/>
        </w:rPr>
        <w:fldChar w:fldCharType="separate"/>
      </w:r>
      <w:r w:rsidRPr="003E45AE">
        <w:rPr>
          <w:rFonts w:ascii="Calibri" w:hAnsi="Calibri" w:cs="Calibri"/>
          <w:noProof/>
          <w:lang w:val="en-US"/>
        </w:rPr>
        <w:t>1</w:t>
      </w:r>
      <w:r w:rsidRPr="003E45AE">
        <w:rPr>
          <w:rFonts w:ascii="Calibri" w:hAnsi="Calibri" w:cs="Calibri"/>
        </w:rPr>
        <w:fldChar w:fldCharType="end"/>
      </w:r>
      <w:r w:rsidRPr="003E45AE">
        <w:rPr>
          <w:rFonts w:ascii="Calibri" w:hAnsi="Calibri" w:cs="Calibri"/>
          <w:lang w:val="en-US"/>
        </w:rPr>
        <w:t xml:space="preserve">: </w:t>
      </w:r>
      <w:r w:rsidRPr="00B96DB4">
        <w:rPr>
          <w:rFonts w:ascii="Calibri" w:eastAsia="Calibri" w:hAnsi="Calibri" w:cs="Calibri"/>
          <w:lang w:val="en-US"/>
        </w:rPr>
        <w:t xml:space="preserve">Monthly </w:t>
      </w:r>
      <w:r w:rsidR="002040A8" w:rsidRPr="00B96DB4">
        <w:rPr>
          <w:rFonts w:ascii="Calibri" w:eastAsia="Calibri" w:hAnsi="Calibri" w:cs="Calibri"/>
          <w:lang w:val="en-US"/>
        </w:rPr>
        <w:t xml:space="preserve">individual percentage </w:t>
      </w:r>
      <w:r w:rsidRPr="00B96DB4">
        <w:rPr>
          <w:rFonts w:ascii="Calibri" w:eastAsia="Calibri" w:hAnsi="Calibri" w:cs="Calibri"/>
          <w:lang w:val="en-US"/>
        </w:rPr>
        <w:t>changes in body weight over time in HAPpEN participants</w:t>
      </w:r>
      <w:r w:rsidR="006163C4">
        <w:rPr>
          <w:rFonts w:ascii="Calibri" w:eastAsia="Calibri" w:hAnsi="Calibri" w:cs="Calibri"/>
          <w:lang w:val="en-US"/>
        </w:rPr>
        <w:t>. Data are shown</w:t>
      </w:r>
      <w:r w:rsidRPr="003E45AE">
        <w:rPr>
          <w:rFonts w:ascii="Calibri" w:eastAsia="Calibri" w:hAnsi="Calibri" w:cs="Calibri"/>
          <w:lang w:val="en-US"/>
        </w:rPr>
        <w:t xml:space="preserve"> </w:t>
      </w:r>
      <w:r w:rsidR="006163C4">
        <w:rPr>
          <w:rFonts w:ascii="Calibri" w:eastAsia="Calibri" w:hAnsi="Calibri" w:cs="Calibri"/>
          <w:lang w:val="en-US"/>
        </w:rPr>
        <w:t xml:space="preserve">as </w:t>
      </w:r>
      <w:r w:rsidRPr="003E45AE">
        <w:rPr>
          <w:rFonts w:ascii="Calibri" w:eastAsia="Calibri" w:hAnsi="Calibri" w:cs="Calibri"/>
          <w:lang w:val="en-US"/>
        </w:rPr>
        <w:t xml:space="preserve">completers analysis from June 2023 (06.23) to April 2024 (04.24). The red dashed lines represent clinically significant thresholds for weight loss ≥ 5% and ≥ 10%. </w:t>
      </w:r>
      <w:r w:rsidRPr="003E45AE">
        <w:rPr>
          <w:rFonts w:ascii="Calibri" w:hAnsi="Calibri" w:cs="Calibri"/>
          <w:lang w:val="en-US"/>
        </w:rPr>
        <w:t xml:space="preserve">One dot represents one patient. </w:t>
      </w:r>
      <w:r w:rsidRPr="003E45AE">
        <w:rPr>
          <w:rFonts w:ascii="Calibri" w:eastAsia="Calibri" w:hAnsi="Calibri" w:cs="Calibri"/>
          <w:lang w:val="en-US"/>
        </w:rPr>
        <w:t xml:space="preserve">The accompanying table </w:t>
      </w:r>
      <w:r w:rsidR="00A81F3F" w:rsidRPr="003E45AE">
        <w:rPr>
          <w:rFonts w:ascii="Calibri" w:eastAsia="Calibri" w:hAnsi="Calibri" w:cs="Calibri"/>
          <w:lang w:val="en-US"/>
        </w:rPr>
        <w:t>summarizes</w:t>
      </w:r>
      <w:r w:rsidRPr="003E45AE">
        <w:rPr>
          <w:rFonts w:ascii="Calibri" w:eastAsia="Calibri" w:hAnsi="Calibri" w:cs="Calibri"/>
          <w:lang w:val="en-US"/>
        </w:rPr>
        <w:t xml:space="preserve"> the sample size (n), </w:t>
      </w:r>
      <w:proofErr w:type="gramStart"/>
      <w:r w:rsidRPr="003E45AE">
        <w:rPr>
          <w:rFonts w:ascii="Calibri" w:eastAsia="Calibri" w:hAnsi="Calibri" w:cs="Calibri"/>
          <w:lang w:val="en-US"/>
        </w:rPr>
        <w:t>mean</w:t>
      </w:r>
      <w:proofErr w:type="gramEnd"/>
      <w:r w:rsidRPr="003E45AE">
        <w:rPr>
          <w:rFonts w:ascii="Calibri" w:eastAsia="Calibri" w:hAnsi="Calibri" w:cs="Calibri"/>
          <w:lang w:val="en-US"/>
        </w:rPr>
        <w:t xml:space="preserve"> weight change and standard deviation</w:t>
      </w:r>
      <w:r w:rsidR="0058181D">
        <w:rPr>
          <w:rFonts w:ascii="Calibri" w:eastAsia="Calibri" w:hAnsi="Calibri" w:cs="Calibri"/>
          <w:lang w:val="en-US"/>
        </w:rPr>
        <w:t xml:space="preserve"> (SD)</w:t>
      </w:r>
      <w:r w:rsidRPr="003E45AE">
        <w:rPr>
          <w:rFonts w:ascii="Calibri" w:eastAsia="Calibri" w:hAnsi="Calibri" w:cs="Calibri"/>
          <w:lang w:val="en-US"/>
        </w:rPr>
        <w:t xml:space="preserve"> for each month. A progressive trend in weight reduction is observed over the </w:t>
      </w:r>
      <w:r w:rsidR="00626B07" w:rsidRPr="003E45AE">
        <w:rPr>
          <w:rFonts w:ascii="Calibri" w:eastAsia="Calibri" w:hAnsi="Calibri" w:cs="Calibri"/>
          <w:lang w:val="en-US"/>
        </w:rPr>
        <w:t>trial</w:t>
      </w:r>
      <w:r w:rsidRPr="003E45AE">
        <w:rPr>
          <w:rFonts w:ascii="Calibri" w:eastAsia="Calibri" w:hAnsi="Calibri" w:cs="Calibri"/>
          <w:lang w:val="en-US"/>
        </w:rPr>
        <w:t xml:space="preserve"> period, with the </w:t>
      </w:r>
      <w:r w:rsidR="002040A8">
        <w:rPr>
          <w:rFonts w:ascii="Calibri" w:eastAsia="Calibri" w:hAnsi="Calibri" w:cs="Calibri"/>
          <w:lang w:val="en-US"/>
        </w:rPr>
        <w:t>highest</w:t>
      </w:r>
      <w:r w:rsidRPr="003E45AE">
        <w:rPr>
          <w:rFonts w:ascii="Calibri" w:eastAsia="Calibri" w:hAnsi="Calibri" w:cs="Calibri"/>
          <w:lang w:val="en-US"/>
        </w:rPr>
        <w:t xml:space="preserve"> change recorded in </w:t>
      </w:r>
      <w:r w:rsidR="0058181D">
        <w:rPr>
          <w:rFonts w:ascii="Calibri" w:eastAsia="Calibri" w:hAnsi="Calibri" w:cs="Calibri"/>
          <w:lang w:val="en-US"/>
        </w:rPr>
        <w:t>12.</w:t>
      </w:r>
      <w:r w:rsidRPr="003E45AE">
        <w:rPr>
          <w:rFonts w:ascii="Calibri" w:eastAsia="Calibri" w:hAnsi="Calibri" w:cs="Calibri"/>
          <w:lang w:val="en-US"/>
        </w:rPr>
        <w:t xml:space="preserve">23, thereafter an increase is shown </w:t>
      </w:r>
      <w:r w:rsidRPr="003E45AE">
        <w:rPr>
          <w:rFonts w:ascii="Calibri" w:eastAsiaTheme="minorEastAsia" w:hAnsi="Calibri" w:cs="Calibri"/>
          <w:lang w:val="en-US"/>
        </w:rPr>
        <w:t>covering Christmas and New Year’s Eve, a time often associated with weight gain.</w:t>
      </w:r>
      <w:r w:rsidR="002D6971">
        <w:rPr>
          <w:rFonts w:ascii="Calibri" w:eastAsiaTheme="minorEastAsia" w:hAnsi="Calibri" w:cs="Calibri"/>
          <w:lang w:val="en-US"/>
        </w:rPr>
        <w:t xml:space="preserve"> </w:t>
      </w:r>
      <w:r w:rsidR="002D6971" w:rsidRPr="00FB0627">
        <w:rPr>
          <w:rFonts w:ascii="Calibri" w:eastAsiaTheme="minorEastAsia" w:hAnsi="Calibri" w:cs="Calibri"/>
        </w:rPr>
        <w:t xml:space="preserve">SD: </w:t>
      </w:r>
      <w:proofErr w:type="spellStart"/>
      <w:r w:rsidR="002D6971" w:rsidRPr="00FB0627">
        <w:rPr>
          <w:rFonts w:ascii="Calibri" w:eastAsiaTheme="minorEastAsia" w:hAnsi="Calibri" w:cs="Calibri"/>
        </w:rPr>
        <w:t>standard</w:t>
      </w:r>
      <w:proofErr w:type="spellEnd"/>
      <w:r w:rsidR="002D6971" w:rsidRPr="00FB0627">
        <w:rPr>
          <w:rFonts w:ascii="Calibri" w:eastAsiaTheme="minorEastAsia" w:hAnsi="Calibri" w:cs="Calibri"/>
        </w:rPr>
        <w:t xml:space="preserve"> </w:t>
      </w:r>
      <w:proofErr w:type="spellStart"/>
      <w:r w:rsidR="002D6971" w:rsidRPr="00FB0627">
        <w:rPr>
          <w:rFonts w:ascii="Calibri" w:eastAsiaTheme="minorEastAsia" w:hAnsi="Calibri" w:cs="Calibri"/>
        </w:rPr>
        <w:t>deviation</w:t>
      </w:r>
      <w:proofErr w:type="spellEnd"/>
      <w:r w:rsidR="002D6971" w:rsidRPr="00FB0627">
        <w:rPr>
          <w:rFonts w:ascii="Calibri" w:eastAsiaTheme="minorEastAsia" w:hAnsi="Calibri" w:cs="Calibri"/>
        </w:rPr>
        <w:t xml:space="preserve"> </w:t>
      </w:r>
    </w:p>
    <w:p w14:paraId="667A3CA7" w14:textId="23DE8C2F" w:rsidR="00235290" w:rsidRPr="00FB0627" w:rsidRDefault="00235290" w:rsidP="00AC43A2">
      <w:pPr>
        <w:pStyle w:val="Beschriftung"/>
        <w:jc w:val="both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18"/>
          <w:szCs w:val="18"/>
          <w:lang w:val="en-US"/>
        </w:rPr>
        <w:tag w:val="CitaviBibliography"/>
        <w:id w:val="498773452"/>
        <w:placeholder>
          <w:docPart w:val="DefaultPlaceholder_-1854013440"/>
        </w:placeholder>
      </w:sdtPr>
      <w:sdtEndPr>
        <w:rPr>
          <w:rFonts w:ascii="Calibri" w:hAnsi="Calibri" w:cs="Calibri"/>
        </w:rPr>
      </w:sdtEndPr>
      <w:sdtContent>
        <w:p w14:paraId="46F40317" w14:textId="77777777" w:rsidR="00B53D14" w:rsidRPr="00022635" w:rsidRDefault="00C72B1B" w:rsidP="00B53D14">
          <w:pPr>
            <w:pStyle w:val="CitaviBibliographyHeading"/>
            <w:rPr>
              <w:rFonts w:ascii="Calibri" w:hAnsi="Calibri" w:cs="Calibri"/>
              <w:color w:val="auto"/>
              <w:sz w:val="28"/>
              <w:szCs w:val="28"/>
            </w:rPr>
          </w:pPr>
          <w:r w:rsidRPr="00022635">
            <w:rPr>
              <w:rFonts w:ascii="Calibri" w:hAnsi="Calibri" w:cs="Calibri"/>
              <w:lang w:val="en-US"/>
            </w:rPr>
            <w:fldChar w:fldCharType="begin"/>
          </w:r>
          <w:r w:rsidRPr="00022635">
            <w:rPr>
              <w:rFonts w:ascii="Calibri" w:hAnsi="Calibri" w:cs="Calibri"/>
            </w:rPr>
            <w:instrText>ADDIN CitaviBibliography</w:instrText>
          </w:r>
          <w:r w:rsidRPr="00022635">
            <w:rPr>
              <w:rFonts w:ascii="Calibri" w:hAnsi="Calibri" w:cs="Calibri"/>
              <w:lang w:val="en-US"/>
            </w:rPr>
            <w:fldChar w:fldCharType="separate"/>
          </w:r>
          <w:r w:rsidR="00B53D14" w:rsidRPr="00022635">
            <w:rPr>
              <w:rFonts w:ascii="Calibri" w:hAnsi="Calibri" w:cs="Calibri"/>
              <w:color w:val="auto"/>
              <w:sz w:val="28"/>
              <w:szCs w:val="28"/>
            </w:rPr>
            <w:t>Literature Cited</w:t>
          </w:r>
        </w:p>
        <w:p w14:paraId="6570B40C" w14:textId="7D499800" w:rsidR="00C72B1B" w:rsidRPr="00022635" w:rsidRDefault="00B53D14" w:rsidP="00B53D14">
          <w:pPr>
            <w:pStyle w:val="CitaviBibliographyEntry"/>
            <w:rPr>
              <w:rFonts w:ascii="Calibri" w:hAnsi="Calibri" w:cs="Calibri"/>
              <w:lang w:val="en-US"/>
            </w:rPr>
          </w:pPr>
          <w:r w:rsidRPr="00022635">
            <w:rPr>
              <w:rFonts w:ascii="Calibri" w:hAnsi="Calibri" w:cs="Calibri"/>
            </w:rPr>
            <w:t xml:space="preserve">1. </w:t>
          </w:r>
          <w:bookmarkStart w:id="1" w:name="_CTVL00150f7f75c75f144318b7367342e7654c3"/>
          <w:r w:rsidRPr="00022635">
            <w:rPr>
              <w:rFonts w:ascii="Calibri" w:hAnsi="Calibri" w:cs="Calibri"/>
            </w:rPr>
            <w:t xml:space="preserve">Haderer M, Hofmann R, Bartelmeß T, König L, Betz C, Al Masri M et al. </w:t>
          </w:r>
          <w:r w:rsidRPr="00022635">
            <w:rPr>
              <w:rFonts w:ascii="Calibri" w:hAnsi="Calibri" w:cs="Calibri"/>
              <w:lang w:val="en-US"/>
            </w:rPr>
            <w:t>General practitioner-centered rural obesity management: Design, protocol and baseline data of the German HAPpEN pragmatic trial. Prev Med Rep 2025; 49:102959</w:t>
          </w:r>
          <w:bookmarkEnd w:id="1"/>
          <w:r w:rsidRPr="00022635">
            <w:rPr>
              <w:rFonts w:ascii="Calibri" w:hAnsi="Calibri" w:cs="Calibri"/>
              <w:lang w:val="en-US"/>
            </w:rPr>
            <w:t>.</w:t>
          </w:r>
          <w:r w:rsidR="00C72B1B" w:rsidRPr="00022635">
            <w:rPr>
              <w:rFonts w:ascii="Calibri" w:hAnsi="Calibri" w:cs="Calibri"/>
              <w:lang w:val="en-US"/>
            </w:rPr>
            <w:fldChar w:fldCharType="end"/>
          </w:r>
        </w:p>
      </w:sdtContent>
    </w:sdt>
    <w:p w14:paraId="27F03E8D" w14:textId="77777777" w:rsidR="00C72B1B" w:rsidRPr="00C72B1B" w:rsidRDefault="00C72B1B" w:rsidP="00C72B1B">
      <w:pPr>
        <w:rPr>
          <w:lang w:val="en-US"/>
        </w:rPr>
      </w:pPr>
    </w:p>
    <w:sectPr w:rsidR="00C72B1B" w:rsidRPr="00C72B1B" w:rsidSect="002A3CE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FBFC" w14:textId="77777777" w:rsidR="0038421A" w:rsidRDefault="0038421A" w:rsidP="00506D13">
      <w:pPr>
        <w:spacing w:after="0" w:line="240" w:lineRule="auto"/>
      </w:pPr>
      <w:r>
        <w:separator/>
      </w:r>
    </w:p>
  </w:endnote>
  <w:endnote w:type="continuationSeparator" w:id="0">
    <w:p w14:paraId="2C496017" w14:textId="77777777" w:rsidR="0038421A" w:rsidRDefault="0038421A" w:rsidP="0050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89EC" w14:textId="77777777" w:rsidR="0038421A" w:rsidRDefault="0038421A" w:rsidP="00506D13">
      <w:pPr>
        <w:spacing w:after="0" w:line="240" w:lineRule="auto"/>
      </w:pPr>
      <w:r>
        <w:separator/>
      </w:r>
    </w:p>
  </w:footnote>
  <w:footnote w:type="continuationSeparator" w:id="0">
    <w:p w14:paraId="1C106937" w14:textId="77777777" w:rsidR="0038421A" w:rsidRDefault="0038421A" w:rsidP="0050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660"/>
    <w:multiLevelType w:val="multilevel"/>
    <w:tmpl w:val="086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E7E81"/>
    <w:multiLevelType w:val="multilevel"/>
    <w:tmpl w:val="E29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E6A20"/>
    <w:multiLevelType w:val="multilevel"/>
    <w:tmpl w:val="3CE6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B4234"/>
    <w:multiLevelType w:val="multilevel"/>
    <w:tmpl w:val="251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407EC"/>
    <w:multiLevelType w:val="multilevel"/>
    <w:tmpl w:val="3A2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041EA"/>
    <w:multiLevelType w:val="multilevel"/>
    <w:tmpl w:val="E7F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7E6806"/>
    <w:multiLevelType w:val="multilevel"/>
    <w:tmpl w:val="0B86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63D3C"/>
    <w:multiLevelType w:val="multilevel"/>
    <w:tmpl w:val="D088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47BF1"/>
    <w:multiLevelType w:val="multilevel"/>
    <w:tmpl w:val="3492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155EE7"/>
    <w:multiLevelType w:val="multilevel"/>
    <w:tmpl w:val="3AD8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190DC5"/>
    <w:multiLevelType w:val="multilevel"/>
    <w:tmpl w:val="CBD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CF29A5"/>
    <w:multiLevelType w:val="multilevel"/>
    <w:tmpl w:val="A7E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6C7EA6"/>
    <w:multiLevelType w:val="multilevel"/>
    <w:tmpl w:val="E71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511AC6"/>
    <w:multiLevelType w:val="multilevel"/>
    <w:tmpl w:val="B34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360F65"/>
    <w:multiLevelType w:val="multilevel"/>
    <w:tmpl w:val="725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385452"/>
    <w:multiLevelType w:val="multilevel"/>
    <w:tmpl w:val="0CD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501C47"/>
    <w:multiLevelType w:val="multilevel"/>
    <w:tmpl w:val="E7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2A6328"/>
    <w:multiLevelType w:val="multilevel"/>
    <w:tmpl w:val="99F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5189829">
    <w:abstractNumId w:val="12"/>
  </w:num>
  <w:num w:numId="2" w16cid:durableId="1174952941">
    <w:abstractNumId w:val="17"/>
  </w:num>
  <w:num w:numId="3" w16cid:durableId="1490750139">
    <w:abstractNumId w:val="2"/>
  </w:num>
  <w:num w:numId="4" w16cid:durableId="1591309794">
    <w:abstractNumId w:val="15"/>
  </w:num>
  <w:num w:numId="5" w16cid:durableId="1212617134">
    <w:abstractNumId w:val="10"/>
  </w:num>
  <w:num w:numId="6" w16cid:durableId="1789741308">
    <w:abstractNumId w:val="11"/>
  </w:num>
  <w:num w:numId="7" w16cid:durableId="446629967">
    <w:abstractNumId w:val="13"/>
  </w:num>
  <w:num w:numId="8" w16cid:durableId="1110127862">
    <w:abstractNumId w:val="3"/>
  </w:num>
  <w:num w:numId="9" w16cid:durableId="1910798862">
    <w:abstractNumId w:val="7"/>
  </w:num>
  <w:num w:numId="10" w16cid:durableId="1783068980">
    <w:abstractNumId w:val="9"/>
  </w:num>
  <w:num w:numId="11" w16cid:durableId="230233094">
    <w:abstractNumId w:val="8"/>
  </w:num>
  <w:num w:numId="12" w16cid:durableId="1967734185">
    <w:abstractNumId w:val="1"/>
  </w:num>
  <w:num w:numId="13" w16cid:durableId="1533179803">
    <w:abstractNumId w:val="16"/>
  </w:num>
  <w:num w:numId="14" w16cid:durableId="603657918">
    <w:abstractNumId w:val="0"/>
  </w:num>
  <w:num w:numId="15" w16cid:durableId="2082093232">
    <w:abstractNumId w:val="4"/>
  </w:num>
  <w:num w:numId="16" w16cid:durableId="319624116">
    <w:abstractNumId w:val="14"/>
  </w:num>
  <w:num w:numId="17" w16cid:durableId="1109929427">
    <w:abstractNumId w:val="6"/>
  </w:num>
  <w:num w:numId="18" w16cid:durableId="148662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A6"/>
    <w:rsid w:val="00006684"/>
    <w:rsid w:val="0001705D"/>
    <w:rsid w:val="00022635"/>
    <w:rsid w:val="00024926"/>
    <w:rsid w:val="000656A6"/>
    <w:rsid w:val="000E2A5E"/>
    <w:rsid w:val="00105A4E"/>
    <w:rsid w:val="0011145A"/>
    <w:rsid w:val="0011725E"/>
    <w:rsid w:val="001459E3"/>
    <w:rsid w:val="001C4E19"/>
    <w:rsid w:val="00202626"/>
    <w:rsid w:val="002040A8"/>
    <w:rsid w:val="00235290"/>
    <w:rsid w:val="002928D5"/>
    <w:rsid w:val="002A3CE8"/>
    <w:rsid w:val="002A5A99"/>
    <w:rsid w:val="002B7499"/>
    <w:rsid w:val="002D6971"/>
    <w:rsid w:val="0037117D"/>
    <w:rsid w:val="0038421A"/>
    <w:rsid w:val="003D463A"/>
    <w:rsid w:val="003E45AE"/>
    <w:rsid w:val="00416555"/>
    <w:rsid w:val="00440959"/>
    <w:rsid w:val="0044643F"/>
    <w:rsid w:val="004C0151"/>
    <w:rsid w:val="00500CE1"/>
    <w:rsid w:val="00506D13"/>
    <w:rsid w:val="00570934"/>
    <w:rsid w:val="0058181D"/>
    <w:rsid w:val="00591B07"/>
    <w:rsid w:val="005A4496"/>
    <w:rsid w:val="00611311"/>
    <w:rsid w:val="006163C4"/>
    <w:rsid w:val="00624635"/>
    <w:rsid w:val="00624ADB"/>
    <w:rsid w:val="00624B2B"/>
    <w:rsid w:val="00626B07"/>
    <w:rsid w:val="00655FB3"/>
    <w:rsid w:val="00663961"/>
    <w:rsid w:val="006B75FD"/>
    <w:rsid w:val="007879ED"/>
    <w:rsid w:val="00790AB1"/>
    <w:rsid w:val="007E5C5C"/>
    <w:rsid w:val="007F7E9A"/>
    <w:rsid w:val="00801BF9"/>
    <w:rsid w:val="00802AC7"/>
    <w:rsid w:val="00837012"/>
    <w:rsid w:val="00854891"/>
    <w:rsid w:val="00855203"/>
    <w:rsid w:val="00867D8E"/>
    <w:rsid w:val="008A0061"/>
    <w:rsid w:val="008A4C0C"/>
    <w:rsid w:val="008C383E"/>
    <w:rsid w:val="008F6AC3"/>
    <w:rsid w:val="009407DA"/>
    <w:rsid w:val="009810C8"/>
    <w:rsid w:val="00A24441"/>
    <w:rsid w:val="00A37BBB"/>
    <w:rsid w:val="00A74AF9"/>
    <w:rsid w:val="00A81F3F"/>
    <w:rsid w:val="00AC43A2"/>
    <w:rsid w:val="00AC6F83"/>
    <w:rsid w:val="00B30669"/>
    <w:rsid w:val="00B53D14"/>
    <w:rsid w:val="00B6512B"/>
    <w:rsid w:val="00B8784D"/>
    <w:rsid w:val="00B96AA6"/>
    <w:rsid w:val="00B96DB4"/>
    <w:rsid w:val="00B97A3C"/>
    <w:rsid w:val="00BD0DD6"/>
    <w:rsid w:val="00C16242"/>
    <w:rsid w:val="00C72B1B"/>
    <w:rsid w:val="00C9687A"/>
    <w:rsid w:val="00D11CC5"/>
    <w:rsid w:val="00D609AC"/>
    <w:rsid w:val="00D717DA"/>
    <w:rsid w:val="00D71C6C"/>
    <w:rsid w:val="00D935E6"/>
    <w:rsid w:val="00DB2F10"/>
    <w:rsid w:val="00DB6503"/>
    <w:rsid w:val="00E23841"/>
    <w:rsid w:val="00EF2012"/>
    <w:rsid w:val="00EF6400"/>
    <w:rsid w:val="00F200EB"/>
    <w:rsid w:val="00F72D85"/>
    <w:rsid w:val="00FA3621"/>
    <w:rsid w:val="00FA5B4D"/>
    <w:rsid w:val="00FB0627"/>
    <w:rsid w:val="00FE17BA"/>
    <w:rsid w:val="00FE5582"/>
    <w:rsid w:val="00FF6898"/>
    <w:rsid w:val="0DD8186E"/>
    <w:rsid w:val="4B7EE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8D14"/>
  <w15:chartTrackingRefBased/>
  <w15:docId w15:val="{AABE2910-5CEA-4009-9FD6-DE5C26F2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5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5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5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6A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6A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6A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6A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6A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6A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65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5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65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56A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656A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656A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6A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656A6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A3CE8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F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F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F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F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F10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FF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06D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6D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6D1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72B1B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Char"/>
    <w:uiPriority w:val="99"/>
    <w:rsid w:val="00C72B1B"/>
    <w:pPr>
      <w:spacing w:after="120"/>
    </w:pPr>
    <w:rPr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72B1B"/>
    <w:rPr>
      <w:iCs/>
      <w:color w:val="000000" w:themeColor="text1"/>
      <w:sz w:val="18"/>
      <w:szCs w:val="18"/>
    </w:rPr>
  </w:style>
  <w:style w:type="character" w:customStyle="1" w:styleId="CitaviBibliographyEntryChar">
    <w:name w:val="Citavi Bibliography Entry Char"/>
    <w:basedOn w:val="BeschriftungZchn"/>
    <w:link w:val="CitaviBibliographyEntry"/>
    <w:uiPriority w:val="99"/>
    <w:rsid w:val="00C72B1B"/>
    <w:rPr>
      <w:iCs w:val="0"/>
      <w:color w:val="000000" w:themeColor="text1"/>
      <w:sz w:val="18"/>
      <w:szCs w:val="18"/>
    </w:rPr>
  </w:style>
  <w:style w:type="paragraph" w:customStyle="1" w:styleId="CitaviBibliographyHeading">
    <w:name w:val="Citavi Bibliography Heading"/>
    <w:basedOn w:val="berschrift1"/>
    <w:link w:val="CitaviBibliographyHeadingChar"/>
    <w:uiPriority w:val="99"/>
    <w:rsid w:val="00C72B1B"/>
  </w:style>
  <w:style w:type="character" w:customStyle="1" w:styleId="CitaviBibliographyHeadingChar">
    <w:name w:val="Citavi Bibliography Heading Char"/>
    <w:basedOn w:val="BeschriftungZchn"/>
    <w:link w:val="CitaviBibliographyHeading"/>
    <w:uiPriority w:val="99"/>
    <w:rsid w:val="00C72B1B"/>
    <w:rPr>
      <w:rFonts w:asciiTheme="majorHAnsi" w:eastAsiaTheme="majorEastAsia" w:hAnsiTheme="majorHAnsi" w:cstheme="majorBidi"/>
      <w:iCs w:val="0"/>
      <w:color w:val="0F4761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berschrift2"/>
    <w:link w:val="CitaviChapterBibliographyHeadingChar"/>
    <w:uiPriority w:val="99"/>
    <w:rsid w:val="00C72B1B"/>
  </w:style>
  <w:style w:type="character" w:customStyle="1" w:styleId="CitaviChapterBibliographyHeadingChar">
    <w:name w:val="Citavi Chapter Bibliography Heading Char"/>
    <w:basedOn w:val="BeschriftungZchn"/>
    <w:link w:val="CitaviChapterBibliographyHeading"/>
    <w:uiPriority w:val="99"/>
    <w:rsid w:val="00C72B1B"/>
    <w:rPr>
      <w:rFonts w:asciiTheme="majorHAnsi" w:eastAsiaTheme="majorEastAsia" w:hAnsiTheme="majorHAnsi" w:cstheme="majorBidi"/>
      <w:iCs w:val="0"/>
      <w:color w:val="0F4761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Char"/>
    <w:uiPriority w:val="99"/>
    <w:rsid w:val="00C72B1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1Char">
    <w:name w:val="Citavi Bibliography Subheading 1 Char"/>
    <w:basedOn w:val="BeschriftungZchn"/>
    <w:link w:val="CitaviBibliographySubheading1"/>
    <w:uiPriority w:val="99"/>
    <w:rsid w:val="00C72B1B"/>
    <w:rPr>
      <w:rFonts w:ascii="Calibri" w:eastAsiaTheme="majorEastAsia" w:hAnsi="Calibri" w:cs="Calibri"/>
      <w:iCs w:val="0"/>
      <w:color w:val="0F4761" w:themeColor="accent1" w:themeShade="BF"/>
      <w:sz w:val="32"/>
      <w:szCs w:val="32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Char"/>
    <w:uiPriority w:val="99"/>
    <w:rsid w:val="00C72B1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2Char">
    <w:name w:val="Citavi Bibliography Subheading 2 Char"/>
    <w:basedOn w:val="BeschriftungZchn"/>
    <w:link w:val="CitaviBibliographySubheading2"/>
    <w:uiPriority w:val="99"/>
    <w:rsid w:val="00C72B1B"/>
    <w:rPr>
      <w:rFonts w:ascii="Calibri" w:eastAsiaTheme="majorEastAsia" w:hAnsi="Calibri" w:cs="Calibri"/>
      <w:iCs w:val="0"/>
      <w:color w:val="0F4761" w:themeColor="accent1" w:themeShade="BF"/>
      <w:sz w:val="28"/>
      <w:szCs w:val="28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Char"/>
    <w:uiPriority w:val="99"/>
    <w:rsid w:val="00C72B1B"/>
    <w:pPr>
      <w:outlineLvl w:val="9"/>
    </w:pPr>
    <w:rPr>
      <w:rFonts w:ascii="Calibri" w:hAnsi="Calibri" w:cs="Calibri"/>
      <w:sz w:val="18"/>
      <w:szCs w:val="18"/>
      <w:lang w:val="en-US"/>
    </w:rPr>
  </w:style>
  <w:style w:type="character" w:customStyle="1" w:styleId="CitaviBibliographySubheading3Char">
    <w:name w:val="Citavi Bibliography Subheading 3 Char"/>
    <w:basedOn w:val="BeschriftungZchn"/>
    <w:link w:val="CitaviBibliographySubheading3"/>
    <w:uiPriority w:val="99"/>
    <w:rsid w:val="00C72B1B"/>
    <w:rPr>
      <w:rFonts w:ascii="Calibri" w:eastAsiaTheme="majorEastAsia" w:hAnsi="Calibri" w:cs="Calibri"/>
      <w:i/>
      <w:iCs/>
      <w:color w:val="0F4761" w:themeColor="accent1" w:themeShade="BF"/>
      <w:sz w:val="18"/>
      <w:szCs w:val="18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Char"/>
    <w:uiPriority w:val="99"/>
    <w:rsid w:val="00C72B1B"/>
    <w:pPr>
      <w:outlineLvl w:val="9"/>
    </w:pPr>
    <w:rPr>
      <w:rFonts w:ascii="Calibri" w:hAnsi="Calibri" w:cs="Calibri"/>
      <w:sz w:val="18"/>
      <w:szCs w:val="18"/>
      <w:lang w:val="en-US"/>
    </w:rPr>
  </w:style>
  <w:style w:type="character" w:customStyle="1" w:styleId="CitaviBibliographySubheading4Char">
    <w:name w:val="Citavi Bibliography Subheading 4 Char"/>
    <w:basedOn w:val="BeschriftungZchn"/>
    <w:link w:val="CitaviBibliographySubheading4"/>
    <w:uiPriority w:val="99"/>
    <w:rsid w:val="00C72B1B"/>
    <w:rPr>
      <w:rFonts w:ascii="Calibri" w:eastAsiaTheme="majorEastAsia" w:hAnsi="Calibri" w:cs="Calibri"/>
      <w:iCs w:val="0"/>
      <w:color w:val="0F4761" w:themeColor="accent1" w:themeShade="BF"/>
      <w:sz w:val="18"/>
      <w:szCs w:val="18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Char"/>
    <w:uiPriority w:val="99"/>
    <w:rsid w:val="00C72B1B"/>
    <w:pPr>
      <w:outlineLvl w:val="9"/>
    </w:pPr>
    <w:rPr>
      <w:rFonts w:ascii="Calibri" w:hAnsi="Calibri" w:cs="Calibri"/>
      <w:sz w:val="18"/>
      <w:szCs w:val="18"/>
      <w:lang w:val="en-US"/>
    </w:rPr>
  </w:style>
  <w:style w:type="character" w:customStyle="1" w:styleId="CitaviBibliographySubheading5Char">
    <w:name w:val="Citavi Bibliography Subheading 5 Char"/>
    <w:basedOn w:val="BeschriftungZchn"/>
    <w:link w:val="CitaviBibliographySubheading5"/>
    <w:uiPriority w:val="99"/>
    <w:rsid w:val="00C72B1B"/>
    <w:rPr>
      <w:rFonts w:ascii="Calibri" w:eastAsiaTheme="majorEastAsia" w:hAnsi="Calibri" w:cs="Calibri"/>
      <w:i/>
      <w:iCs/>
      <w:color w:val="595959" w:themeColor="text1" w:themeTint="A6"/>
      <w:sz w:val="18"/>
      <w:szCs w:val="18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Char"/>
    <w:uiPriority w:val="99"/>
    <w:rsid w:val="00C72B1B"/>
    <w:pPr>
      <w:outlineLvl w:val="9"/>
    </w:pPr>
    <w:rPr>
      <w:rFonts w:ascii="Calibri" w:hAnsi="Calibri" w:cs="Calibri"/>
      <w:sz w:val="18"/>
      <w:szCs w:val="18"/>
      <w:lang w:val="en-US"/>
    </w:rPr>
  </w:style>
  <w:style w:type="character" w:customStyle="1" w:styleId="CitaviBibliographySubheading6Char">
    <w:name w:val="Citavi Bibliography Subheading 6 Char"/>
    <w:basedOn w:val="BeschriftungZchn"/>
    <w:link w:val="CitaviBibliographySubheading6"/>
    <w:uiPriority w:val="99"/>
    <w:rsid w:val="00C72B1B"/>
    <w:rPr>
      <w:rFonts w:ascii="Calibri" w:eastAsiaTheme="majorEastAsia" w:hAnsi="Calibri" w:cs="Calibri"/>
      <w:iCs w:val="0"/>
      <w:color w:val="595959" w:themeColor="text1" w:themeTint="A6"/>
      <w:sz w:val="18"/>
      <w:szCs w:val="18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Char"/>
    <w:uiPriority w:val="99"/>
    <w:rsid w:val="00C72B1B"/>
    <w:pPr>
      <w:outlineLvl w:val="9"/>
    </w:pPr>
    <w:rPr>
      <w:rFonts w:ascii="Calibri" w:hAnsi="Calibri" w:cs="Calibri"/>
      <w:sz w:val="18"/>
      <w:szCs w:val="18"/>
      <w:lang w:val="en-US"/>
    </w:rPr>
  </w:style>
  <w:style w:type="character" w:customStyle="1" w:styleId="CitaviBibliographySubheading7Char">
    <w:name w:val="Citavi Bibliography Subheading 7 Char"/>
    <w:basedOn w:val="BeschriftungZchn"/>
    <w:link w:val="CitaviBibliographySubheading7"/>
    <w:uiPriority w:val="99"/>
    <w:rsid w:val="00C72B1B"/>
    <w:rPr>
      <w:rFonts w:ascii="Calibri" w:eastAsiaTheme="majorEastAsia" w:hAnsi="Calibri" w:cs="Calibri"/>
      <w:i/>
      <w:iCs/>
      <w:color w:val="272727" w:themeColor="text1" w:themeTint="D8"/>
      <w:sz w:val="18"/>
      <w:szCs w:val="18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Char"/>
    <w:uiPriority w:val="99"/>
    <w:rsid w:val="00C72B1B"/>
    <w:pPr>
      <w:outlineLvl w:val="9"/>
    </w:pPr>
    <w:rPr>
      <w:rFonts w:ascii="Calibri" w:hAnsi="Calibri" w:cs="Calibri"/>
      <w:sz w:val="18"/>
      <w:szCs w:val="18"/>
      <w:lang w:val="en-US"/>
    </w:rPr>
  </w:style>
  <w:style w:type="character" w:customStyle="1" w:styleId="CitaviBibliographySubheading8Char">
    <w:name w:val="Citavi Bibliography Subheading 8 Char"/>
    <w:basedOn w:val="BeschriftungZchn"/>
    <w:link w:val="CitaviBibliographySubheading8"/>
    <w:uiPriority w:val="99"/>
    <w:rsid w:val="00C72B1B"/>
    <w:rPr>
      <w:rFonts w:ascii="Calibri" w:eastAsiaTheme="majorEastAsia" w:hAnsi="Calibri" w:cs="Calibri"/>
      <w:iCs w:val="0"/>
      <w:color w:val="272727" w:themeColor="text1" w:themeTint="D8"/>
      <w:sz w:val="18"/>
      <w:szCs w:val="18"/>
      <w:lang w:val="en-US"/>
    </w:rPr>
  </w:style>
  <w:style w:type="paragraph" w:styleId="berarbeitung">
    <w:name w:val="Revision"/>
    <w:hidden/>
    <w:uiPriority w:val="99"/>
    <w:semiHidden/>
    <w:rsid w:val="007F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0508-3A98-4EDC-A8C0-D73421E3AFAE}"/>
      </w:docPartPr>
      <w:docPartBody>
        <w:p w:rsidR="00461B65" w:rsidRDefault="00461B65">
          <w:r w:rsidRPr="006D0A1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6590D947CF446EE968E0E0B20881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C00DC-A8B4-412A-AB50-20A7B104EC53}"/>
      </w:docPartPr>
      <w:docPartBody>
        <w:p w:rsidR="007E2E99" w:rsidRDefault="007E2E99" w:rsidP="007E2E99">
          <w:pPr>
            <w:pStyle w:val="C6590D947CF446EE968E0E0B208810CE"/>
          </w:pPr>
          <w:r w:rsidRPr="006D0A1C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65"/>
    <w:rsid w:val="0011725E"/>
    <w:rsid w:val="002A5A99"/>
    <w:rsid w:val="0037117D"/>
    <w:rsid w:val="00461B65"/>
    <w:rsid w:val="00591B07"/>
    <w:rsid w:val="0077670B"/>
    <w:rsid w:val="007E2E99"/>
    <w:rsid w:val="00855203"/>
    <w:rsid w:val="008E5A9B"/>
    <w:rsid w:val="009407DA"/>
    <w:rsid w:val="00953041"/>
    <w:rsid w:val="00FA3621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2E99"/>
    <w:rPr>
      <w:color w:val="666666"/>
    </w:rPr>
  </w:style>
  <w:style w:type="paragraph" w:customStyle="1" w:styleId="C6590D947CF446EE968E0E0B208810CE">
    <w:name w:val="C6590D947CF446EE968E0E0B208810CE"/>
    <w:rsid w:val="007E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6c0e0-483f-4da3-a0b6-1d9c7a209351" xsi:nil="true"/>
    <lcf76f155ced4ddcb4097134ff3c332f xmlns="a468b9ff-b6de-48a4-9d46-68b9b1fa9c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F4D13D6DF624ABCAE81F391861E1C" ma:contentTypeVersion="14" ma:contentTypeDescription="Ein neues Dokument erstellen." ma:contentTypeScope="" ma:versionID="014957e6f619263d5295dc39da560805">
  <xsd:schema xmlns:xsd="http://www.w3.org/2001/XMLSchema" xmlns:xs="http://www.w3.org/2001/XMLSchema" xmlns:p="http://schemas.microsoft.com/office/2006/metadata/properties" xmlns:ns2="a468b9ff-b6de-48a4-9d46-68b9b1fa9c9f" xmlns:ns3="cf26c0e0-483f-4da3-a0b6-1d9c7a209351" targetNamespace="http://schemas.microsoft.com/office/2006/metadata/properties" ma:root="true" ma:fieldsID="5971c3e6fafb935c4257e05a12333ff2" ns2:_="" ns3:_="">
    <xsd:import namespace="a468b9ff-b6de-48a4-9d46-68b9b1fa9c9f"/>
    <xsd:import namespace="cf26c0e0-483f-4da3-a0b6-1d9c7a209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8b9ff-b6de-48a4-9d46-68b9b1fa9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f7c373a-4c85-4e30-91d8-ddabce5d7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6c0e0-483f-4da3-a0b6-1d9c7a2093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5d93d-4bd9-4813-a420-78d995952729}" ma:internalName="TaxCatchAll" ma:showField="CatchAllData" ma:web="cf26c0e0-483f-4da3-a0b6-1d9c7a209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71481-99BD-467D-A070-4D6A4D0E5893}">
  <ds:schemaRefs>
    <ds:schemaRef ds:uri="http://schemas.microsoft.com/office/2006/metadata/properties"/>
    <ds:schemaRef ds:uri="http://schemas.microsoft.com/office/infopath/2007/PartnerControls"/>
    <ds:schemaRef ds:uri="cf26c0e0-483f-4da3-a0b6-1d9c7a209351"/>
    <ds:schemaRef ds:uri="a468b9ff-b6de-48a4-9d46-68b9b1fa9c9f"/>
  </ds:schemaRefs>
</ds:datastoreItem>
</file>

<file path=customXml/itemProps2.xml><?xml version="1.0" encoding="utf-8"?>
<ds:datastoreItem xmlns:ds="http://schemas.openxmlformats.org/officeDocument/2006/customXml" ds:itemID="{7EA92C74-9480-4814-80F1-3DE494D1B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8b9ff-b6de-48a4-9d46-68b9b1fa9c9f"/>
    <ds:schemaRef ds:uri="cf26c0e0-483f-4da3-a0b6-1d9c7a209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86AF4-35AA-41DA-B5CE-20A078969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55A8F-605C-49DF-B6E0-5B9FAB265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7</Words>
  <Characters>15484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rer, Marika</dc:creator>
  <cp:keywords/>
  <dc:description/>
  <cp:lastModifiedBy>Haderer, Marika</cp:lastModifiedBy>
  <cp:revision>6</cp:revision>
  <dcterms:created xsi:type="dcterms:W3CDTF">2025-04-14T08:48:00Z</dcterms:created>
  <dcterms:modified xsi:type="dcterms:W3CDTF">2025-04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F4D13D6DF624ABCAE81F391861E1C</vt:lpwstr>
  </property>
  <property fmtid="{D5CDD505-2E9C-101B-9397-08002B2CF9AE}" pid="3" name="MediaServiceImageTags">
    <vt:lpwstr/>
  </property>
  <property fmtid="{D5CDD505-2E9C-101B-9397-08002B2CF9AE}" pid="4" name="CitaviDocumentProperty_8">
    <vt:lpwstr>C:\Users\bt308131\OneDrive - Universität Bayreuth\Dokumente\Citavi 6\Projects\HAPpEN Hauptpaper\HAPpEN Hauptpaper.ctv6</vt:lpwstr>
  </property>
  <property fmtid="{D5CDD505-2E9C-101B-9397-08002B2CF9AE}" pid="5" name="CitaviDocumentProperty_7">
    <vt:lpwstr>HAPpEN Hauptpaper</vt:lpwstr>
  </property>
  <property fmtid="{D5CDD505-2E9C-101B-9397-08002B2CF9AE}" pid="6" name="CitaviDocumentProperty_0">
    <vt:lpwstr>0d53a68e-fcf9-4e7d-9f10-0b1a77dd096f</vt:lpwstr>
  </property>
  <property fmtid="{D5CDD505-2E9C-101B-9397-08002B2CF9AE}" pid="7" name="CitaviDocumentProperty_1">
    <vt:lpwstr>6.19.2.1</vt:lpwstr>
  </property>
</Properties>
</file>